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D461FB" w:rsidRDefault="007D18A6" w:rsidP="00D461FB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:rsidR="00B00C41" w:rsidRDefault="00763582" w:rsidP="00D461FB">
      <w:pPr>
        <w:jc w:val="center"/>
        <w:rPr>
          <w:szCs w:val="26"/>
        </w:rPr>
      </w:pPr>
      <w:r w:rsidRPr="00D461FB">
        <w:rPr>
          <w:bCs/>
          <w:szCs w:val="26"/>
        </w:rPr>
        <w:t xml:space="preserve">заседания комиссии </w:t>
      </w:r>
      <w:r w:rsidRPr="00D461FB">
        <w:rPr>
          <w:szCs w:val="26"/>
        </w:rPr>
        <w:t xml:space="preserve">по соблюдению требований к служебному поведению               </w:t>
      </w:r>
    </w:p>
    <w:p w:rsidR="009E7661" w:rsidRPr="00D461FB" w:rsidRDefault="00763582" w:rsidP="00D461FB">
      <w:pPr>
        <w:jc w:val="center"/>
        <w:rPr>
          <w:szCs w:val="26"/>
        </w:rPr>
      </w:pPr>
      <w:r w:rsidRPr="00D461FB">
        <w:rPr>
          <w:szCs w:val="26"/>
        </w:rPr>
        <w:t>руководителей муниципальных организаций, подведомственных                                           администрации города, и урегулированию конфликта интересов</w:t>
      </w:r>
    </w:p>
    <w:p w:rsidR="003D398A" w:rsidRPr="00D461FB" w:rsidRDefault="003D398A" w:rsidP="00D461FB">
      <w:pPr>
        <w:rPr>
          <w:szCs w:val="26"/>
        </w:rPr>
      </w:pPr>
    </w:p>
    <w:p w:rsidR="009E7661" w:rsidRPr="00D461FB" w:rsidRDefault="009E7661" w:rsidP="00D461FB">
      <w:pPr>
        <w:pStyle w:val="1"/>
        <w:jc w:val="left"/>
        <w:rPr>
          <w:b w:val="0"/>
          <w:color w:val="000000"/>
          <w:szCs w:val="26"/>
          <w:u w:val="single"/>
        </w:rPr>
      </w:pPr>
      <w:r w:rsidRPr="00D461FB">
        <w:rPr>
          <w:b w:val="0"/>
          <w:color w:val="000000"/>
          <w:szCs w:val="26"/>
        </w:rPr>
        <w:t>«</w:t>
      </w:r>
      <w:r w:rsidR="00CD01C8">
        <w:rPr>
          <w:b w:val="0"/>
          <w:color w:val="000000"/>
          <w:szCs w:val="26"/>
          <w:u w:val="single"/>
        </w:rPr>
        <w:t>17</w:t>
      </w:r>
      <w:r w:rsidRPr="00D461FB">
        <w:rPr>
          <w:b w:val="0"/>
          <w:color w:val="000000"/>
          <w:szCs w:val="26"/>
        </w:rPr>
        <w:t xml:space="preserve">» </w:t>
      </w:r>
      <w:r w:rsidR="00077F6E" w:rsidRPr="00D461FB">
        <w:rPr>
          <w:b w:val="0"/>
          <w:color w:val="000000"/>
          <w:szCs w:val="26"/>
          <w:u w:val="single"/>
        </w:rPr>
        <w:tab/>
      </w:r>
      <w:r w:rsidR="00763582" w:rsidRPr="00D461FB">
        <w:rPr>
          <w:b w:val="0"/>
          <w:color w:val="000000"/>
          <w:szCs w:val="26"/>
          <w:u w:val="single"/>
        </w:rPr>
        <w:t xml:space="preserve"> </w:t>
      </w:r>
      <w:proofErr w:type="gramStart"/>
      <w:r w:rsidR="00972A05">
        <w:rPr>
          <w:b w:val="0"/>
          <w:color w:val="000000"/>
          <w:szCs w:val="26"/>
          <w:u w:val="single"/>
        </w:rPr>
        <w:t>ию</w:t>
      </w:r>
      <w:r w:rsidR="00E50A48">
        <w:rPr>
          <w:b w:val="0"/>
          <w:color w:val="000000"/>
          <w:szCs w:val="26"/>
          <w:u w:val="single"/>
        </w:rPr>
        <w:t>л</w:t>
      </w:r>
      <w:r w:rsidR="00972A05">
        <w:rPr>
          <w:b w:val="0"/>
          <w:color w:val="000000"/>
          <w:szCs w:val="26"/>
          <w:u w:val="single"/>
        </w:rPr>
        <w:t>я</w:t>
      </w:r>
      <w:r w:rsidR="009E6002">
        <w:rPr>
          <w:b w:val="0"/>
          <w:color w:val="000000"/>
          <w:szCs w:val="26"/>
          <w:u w:val="single"/>
        </w:rPr>
        <w:t xml:space="preserve"> </w:t>
      </w:r>
      <w:r w:rsidR="000F5247" w:rsidRPr="00D461FB">
        <w:rPr>
          <w:b w:val="0"/>
          <w:color w:val="000000"/>
          <w:szCs w:val="26"/>
          <w:u w:val="single"/>
        </w:rPr>
        <w:t xml:space="preserve"> </w:t>
      </w:r>
      <w:r w:rsidR="000F5247" w:rsidRPr="00D461FB">
        <w:rPr>
          <w:b w:val="0"/>
          <w:color w:val="000000"/>
          <w:szCs w:val="26"/>
        </w:rPr>
        <w:t>2</w:t>
      </w:r>
      <w:r w:rsidR="00E8520F" w:rsidRPr="00D461FB">
        <w:rPr>
          <w:b w:val="0"/>
          <w:color w:val="000000"/>
          <w:szCs w:val="26"/>
        </w:rPr>
        <w:t>0</w:t>
      </w:r>
      <w:r w:rsidR="00E61145" w:rsidRPr="00D461FB">
        <w:rPr>
          <w:b w:val="0"/>
          <w:color w:val="000000"/>
          <w:szCs w:val="26"/>
        </w:rPr>
        <w:t>23</w:t>
      </w:r>
      <w:proofErr w:type="gramEnd"/>
      <w:r w:rsidRPr="00D461FB">
        <w:rPr>
          <w:b w:val="0"/>
          <w:color w:val="000000"/>
          <w:szCs w:val="26"/>
        </w:rPr>
        <w:t xml:space="preserve"> г.                </w:t>
      </w:r>
      <w:r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 xml:space="preserve">               </w:t>
      </w:r>
      <w:r w:rsidR="00E61145"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>№</w:t>
      </w:r>
      <w:r w:rsidR="00077F6E" w:rsidRPr="00D461FB">
        <w:rPr>
          <w:b w:val="0"/>
          <w:color w:val="000000"/>
          <w:szCs w:val="26"/>
        </w:rPr>
        <w:t xml:space="preserve"> </w:t>
      </w:r>
      <w:r w:rsidR="00CD01C8">
        <w:rPr>
          <w:b w:val="0"/>
          <w:color w:val="000000"/>
          <w:szCs w:val="26"/>
        </w:rPr>
        <w:t>5</w:t>
      </w:r>
    </w:p>
    <w:p w:rsidR="009E7661" w:rsidRPr="00D461FB" w:rsidRDefault="009E7661" w:rsidP="00D461FB">
      <w:pPr>
        <w:jc w:val="both"/>
        <w:rPr>
          <w:b/>
          <w:szCs w:val="26"/>
        </w:rPr>
      </w:pPr>
    </w:p>
    <w:p w:rsidR="009E7661" w:rsidRDefault="009E7661" w:rsidP="00D461FB">
      <w:pPr>
        <w:jc w:val="both"/>
        <w:rPr>
          <w:szCs w:val="26"/>
        </w:rPr>
      </w:pPr>
      <w:r w:rsidRPr="00D461FB">
        <w:rPr>
          <w:szCs w:val="26"/>
        </w:rPr>
        <w:t>Присутствовали:</w:t>
      </w:r>
    </w:p>
    <w:p w:rsidR="007D18A6" w:rsidRDefault="007D18A6" w:rsidP="00D461FB">
      <w:pPr>
        <w:jc w:val="both"/>
        <w:rPr>
          <w:szCs w:val="26"/>
        </w:rPr>
      </w:pPr>
    </w:p>
    <w:p w:rsidR="007D18A6" w:rsidRPr="00D461FB" w:rsidRDefault="007D18A6" w:rsidP="007D18A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D461FB">
        <w:rPr>
          <w:bCs/>
          <w:iCs/>
          <w:szCs w:val="26"/>
        </w:rPr>
        <w:t xml:space="preserve">Число членов комиссии, принимающих участие в заседании Комиссии, составляет </w:t>
      </w:r>
      <w:r>
        <w:rPr>
          <w:bCs/>
          <w:iCs/>
          <w:szCs w:val="26"/>
        </w:rPr>
        <w:t>5</w:t>
      </w:r>
      <w:r w:rsidRPr="00D461FB">
        <w:rPr>
          <w:bCs/>
          <w:iCs/>
          <w:szCs w:val="26"/>
        </w:rPr>
        <w:t xml:space="preserve"> (</w:t>
      </w:r>
      <w:r>
        <w:rPr>
          <w:bCs/>
          <w:iCs/>
          <w:szCs w:val="26"/>
        </w:rPr>
        <w:t>пять</w:t>
      </w:r>
      <w:r w:rsidRPr="00D461FB">
        <w:rPr>
          <w:bCs/>
          <w:iCs/>
          <w:szCs w:val="26"/>
        </w:rPr>
        <w:t>) человек. Кворум для проведения заседания комиссии (2/3 от общего числа членов комиссии) имеется.</w:t>
      </w:r>
    </w:p>
    <w:p w:rsidR="00D412A5" w:rsidRDefault="00D412A5" w:rsidP="009C08AC">
      <w:pPr>
        <w:pStyle w:val="ab"/>
        <w:spacing w:before="0" w:beforeAutospacing="0" w:after="0" w:afterAutospacing="0"/>
        <w:ind w:left="2869" w:hanging="2869"/>
        <w:jc w:val="both"/>
        <w:rPr>
          <w:sz w:val="26"/>
          <w:szCs w:val="26"/>
        </w:rPr>
      </w:pPr>
    </w:p>
    <w:p w:rsidR="00732222" w:rsidRPr="00732222" w:rsidRDefault="00732222" w:rsidP="0065276A">
      <w:pPr>
        <w:pStyle w:val="ab"/>
        <w:spacing w:before="0" w:beforeAutospacing="0" w:after="0" w:afterAutospacing="0"/>
        <w:ind w:left="2870" w:hanging="2870"/>
        <w:jc w:val="both"/>
        <w:rPr>
          <w:sz w:val="10"/>
          <w:szCs w:val="10"/>
        </w:rPr>
      </w:pPr>
    </w:p>
    <w:p w:rsidR="00250C26" w:rsidRPr="00D461FB" w:rsidRDefault="00250C26" w:rsidP="00D461FB">
      <w:pPr>
        <w:autoSpaceDE w:val="0"/>
        <w:autoSpaceDN w:val="0"/>
        <w:adjustRightInd w:val="0"/>
        <w:jc w:val="both"/>
        <w:rPr>
          <w:szCs w:val="26"/>
        </w:rPr>
      </w:pPr>
      <w:r w:rsidRPr="00D461FB">
        <w:rPr>
          <w:szCs w:val="26"/>
        </w:rPr>
        <w:t xml:space="preserve">ПОВЕСТКА ДНЯ: </w:t>
      </w:r>
    </w:p>
    <w:p w:rsidR="00104649" w:rsidRDefault="00104649" w:rsidP="00D461FB">
      <w:pPr>
        <w:autoSpaceDE w:val="0"/>
        <w:autoSpaceDN w:val="0"/>
        <w:adjustRightInd w:val="0"/>
        <w:ind w:firstLine="705"/>
        <w:jc w:val="both"/>
        <w:rPr>
          <w:sz w:val="16"/>
          <w:szCs w:val="16"/>
        </w:rPr>
      </w:pPr>
    </w:p>
    <w:p w:rsidR="00F9283C" w:rsidRPr="00A0348F" w:rsidRDefault="00F9283C" w:rsidP="00D461FB">
      <w:pPr>
        <w:autoSpaceDE w:val="0"/>
        <w:autoSpaceDN w:val="0"/>
        <w:adjustRightInd w:val="0"/>
        <w:ind w:firstLine="705"/>
        <w:jc w:val="both"/>
        <w:rPr>
          <w:sz w:val="16"/>
          <w:szCs w:val="16"/>
        </w:rPr>
      </w:pPr>
    </w:p>
    <w:p w:rsidR="00250C26" w:rsidRDefault="00250C26" w:rsidP="00D461FB">
      <w:pPr>
        <w:autoSpaceDE w:val="0"/>
        <w:autoSpaceDN w:val="0"/>
        <w:adjustRightInd w:val="0"/>
        <w:ind w:firstLine="705"/>
        <w:jc w:val="both"/>
        <w:rPr>
          <w:szCs w:val="26"/>
        </w:rPr>
      </w:pPr>
      <w:r w:rsidRPr="00D461FB">
        <w:rPr>
          <w:szCs w:val="26"/>
        </w:rPr>
        <w:t>1.</w:t>
      </w:r>
      <w:r w:rsidRPr="00D461FB">
        <w:rPr>
          <w:szCs w:val="26"/>
        </w:rPr>
        <w:tab/>
      </w:r>
      <w:r w:rsidR="009E47D3" w:rsidRPr="00D461FB">
        <w:rPr>
          <w:szCs w:val="26"/>
        </w:rPr>
        <w:t xml:space="preserve">Рассмотрение материалов о несоблюдении руководителем </w:t>
      </w:r>
      <w:r w:rsidR="00F70BE1">
        <w:rPr>
          <w:szCs w:val="26"/>
        </w:rPr>
        <w:t>муниципального казенного учреждения</w:t>
      </w:r>
      <w:r w:rsidR="009E47D3" w:rsidRPr="00D461FB">
        <w:rPr>
          <w:szCs w:val="26"/>
        </w:rPr>
        <w:t xml:space="preserve">, подведомственной администрации города </w:t>
      </w:r>
      <w:r w:rsidR="0046562D" w:rsidRPr="0046562D">
        <w:rPr>
          <w:szCs w:val="26"/>
        </w:rPr>
        <w:t>требований к служебному поведению и Кодекса этики и служебного поведения руководителей, работников муниципальных учреждений и муниципальных предприятий города Пыть-Яха</w:t>
      </w:r>
      <w:r w:rsidR="00D412A5">
        <w:rPr>
          <w:szCs w:val="26"/>
        </w:rPr>
        <w:t>.</w:t>
      </w:r>
    </w:p>
    <w:p w:rsidR="0063600D" w:rsidRDefault="0063600D" w:rsidP="00D461FB">
      <w:pPr>
        <w:autoSpaceDE w:val="0"/>
        <w:autoSpaceDN w:val="0"/>
        <w:adjustRightInd w:val="0"/>
        <w:ind w:firstLine="705"/>
        <w:jc w:val="both"/>
        <w:rPr>
          <w:szCs w:val="26"/>
        </w:rPr>
      </w:pPr>
    </w:p>
    <w:p w:rsidR="00F9283C" w:rsidRDefault="00F9283C" w:rsidP="00D461FB">
      <w:pPr>
        <w:autoSpaceDE w:val="0"/>
        <w:autoSpaceDN w:val="0"/>
        <w:adjustRightInd w:val="0"/>
        <w:ind w:firstLine="705"/>
        <w:jc w:val="both"/>
        <w:rPr>
          <w:szCs w:val="26"/>
        </w:rPr>
      </w:pPr>
    </w:p>
    <w:p w:rsidR="00F9283C" w:rsidRPr="00D461FB" w:rsidRDefault="00F9283C" w:rsidP="00D461FB">
      <w:pPr>
        <w:autoSpaceDE w:val="0"/>
        <w:autoSpaceDN w:val="0"/>
        <w:adjustRightInd w:val="0"/>
        <w:ind w:firstLine="705"/>
        <w:jc w:val="both"/>
        <w:rPr>
          <w:szCs w:val="26"/>
        </w:rPr>
      </w:pPr>
    </w:p>
    <w:p w:rsidR="00AC23E8" w:rsidRPr="00D461FB" w:rsidRDefault="00AC23E8" w:rsidP="00AC23E8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D461FB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:rsidR="004477E2" w:rsidRDefault="004477E2" w:rsidP="00AC23E8">
      <w:pPr>
        <w:jc w:val="both"/>
        <w:rPr>
          <w:szCs w:val="26"/>
        </w:rPr>
      </w:pPr>
    </w:p>
    <w:p w:rsidR="00AC23E8" w:rsidRDefault="00AC23E8" w:rsidP="00AC23E8">
      <w:pPr>
        <w:jc w:val="both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4477E2">
        <w:rPr>
          <w:szCs w:val="26"/>
        </w:rPr>
        <w:t xml:space="preserve">Письменное объяснение </w:t>
      </w:r>
      <w:r w:rsidR="007D18A6">
        <w:rPr>
          <w:szCs w:val="26"/>
        </w:rPr>
        <w:t>руководителя</w:t>
      </w:r>
      <w:bookmarkStart w:id="0" w:name="_GoBack"/>
      <w:bookmarkEnd w:id="0"/>
      <w:r w:rsidR="007D18A6">
        <w:rPr>
          <w:szCs w:val="26"/>
        </w:rPr>
        <w:t>.</w:t>
      </w:r>
    </w:p>
    <w:p w:rsidR="00AC23E8" w:rsidRPr="00D461FB" w:rsidRDefault="004477E2" w:rsidP="00AC23E8">
      <w:pPr>
        <w:jc w:val="both"/>
        <w:rPr>
          <w:szCs w:val="26"/>
        </w:rPr>
      </w:pPr>
      <w:r>
        <w:rPr>
          <w:szCs w:val="26"/>
        </w:rPr>
        <w:t>2</w:t>
      </w:r>
      <w:r w:rsidR="00AC23E8" w:rsidRPr="00D461FB">
        <w:rPr>
          <w:szCs w:val="26"/>
        </w:rPr>
        <w:t>.</w:t>
      </w:r>
      <w:r w:rsidR="00AC23E8" w:rsidRPr="00D461FB">
        <w:rPr>
          <w:szCs w:val="26"/>
        </w:rPr>
        <w:tab/>
        <w:t xml:space="preserve">Протокол </w:t>
      </w:r>
      <w:r w:rsidR="00AC23E8" w:rsidRPr="00AC23E8">
        <w:rPr>
          <w:rFonts w:eastAsiaTheme="minorHAnsi"/>
          <w:szCs w:val="26"/>
          <w:lang w:eastAsia="en-US"/>
        </w:rPr>
        <w:t xml:space="preserve">беседы с </w:t>
      </w:r>
      <w:r w:rsidR="007D18A6">
        <w:rPr>
          <w:rFonts w:eastAsiaTheme="minorHAnsi"/>
          <w:szCs w:val="26"/>
          <w:lang w:eastAsia="en-US"/>
        </w:rPr>
        <w:t>гражданкой</w:t>
      </w:r>
      <w:r w:rsidR="00AC23E8" w:rsidRPr="00AC23E8">
        <w:rPr>
          <w:rFonts w:eastAsiaTheme="minorHAnsi"/>
          <w:szCs w:val="26"/>
          <w:lang w:eastAsia="en-US"/>
        </w:rPr>
        <w:t xml:space="preserve">, направившей обращение по факту несоблюдения </w:t>
      </w:r>
      <w:r w:rsidR="007D18A6">
        <w:rPr>
          <w:rFonts w:eastAsiaTheme="minorHAnsi"/>
          <w:szCs w:val="26"/>
          <w:lang w:eastAsia="en-US"/>
        </w:rPr>
        <w:t>руководителем</w:t>
      </w:r>
      <w:r w:rsidR="00AC23E8" w:rsidRPr="00AC23E8">
        <w:rPr>
          <w:rFonts w:eastAsiaTheme="minorHAnsi"/>
          <w:szCs w:val="26"/>
          <w:lang w:eastAsia="en-US"/>
        </w:rPr>
        <w:t>. этических норм и правил поведения в служебном общении</w:t>
      </w:r>
      <w:r w:rsidR="00AC23E8">
        <w:rPr>
          <w:rFonts w:eastAsiaTheme="minorHAnsi"/>
          <w:szCs w:val="26"/>
          <w:lang w:eastAsia="en-US"/>
        </w:rPr>
        <w:t xml:space="preserve"> </w:t>
      </w:r>
      <w:r w:rsidR="00AC23E8" w:rsidRPr="00AC23E8">
        <w:rPr>
          <w:rFonts w:eastAsiaTheme="minorHAnsi"/>
          <w:szCs w:val="26"/>
          <w:lang w:eastAsia="en-US"/>
        </w:rPr>
        <w:t xml:space="preserve">(по адресу: г. Пыть-Ях, 1 </w:t>
      </w:r>
      <w:proofErr w:type="gramStart"/>
      <w:r w:rsidR="00AC23E8" w:rsidRPr="00AC23E8">
        <w:rPr>
          <w:rFonts w:eastAsiaTheme="minorHAnsi"/>
          <w:szCs w:val="26"/>
          <w:lang w:eastAsia="en-US"/>
        </w:rPr>
        <w:t>мкр.,</w:t>
      </w:r>
      <w:proofErr w:type="gramEnd"/>
      <w:r w:rsidR="00AC23E8" w:rsidRPr="00AC23E8">
        <w:rPr>
          <w:rFonts w:eastAsiaTheme="minorHAnsi"/>
          <w:szCs w:val="26"/>
          <w:lang w:eastAsia="en-US"/>
        </w:rPr>
        <w:t xml:space="preserve"> д. 18а, кабинет № 406, отдел муниципальной службы, кадров и наград).</w:t>
      </w:r>
    </w:p>
    <w:p w:rsidR="0050210E" w:rsidRDefault="004477E2" w:rsidP="004477E2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3</w:t>
      </w:r>
      <w:r w:rsidR="00250C26" w:rsidRPr="00631978">
        <w:rPr>
          <w:szCs w:val="26"/>
        </w:rPr>
        <w:t>.</w:t>
      </w:r>
      <w:r w:rsidR="00250C26" w:rsidRPr="00D461FB">
        <w:rPr>
          <w:szCs w:val="26"/>
        </w:rPr>
        <w:tab/>
      </w:r>
      <w:r w:rsidR="00852599" w:rsidRPr="00D461FB">
        <w:rPr>
          <w:szCs w:val="26"/>
        </w:rPr>
        <w:t>Типовой Кодекс этики и служебного поведения</w:t>
      </w:r>
      <w:r w:rsidR="00821A03">
        <w:rPr>
          <w:szCs w:val="26"/>
        </w:rPr>
        <w:t xml:space="preserve"> руководителей,</w:t>
      </w:r>
      <w:r w:rsidR="00852599" w:rsidRPr="00D461FB">
        <w:rPr>
          <w:szCs w:val="26"/>
        </w:rPr>
        <w:t xml:space="preserve"> работников муниципальных учреждений и муниципальных предприятий города Пыть-Яха, утвержденный постановлением администрации города от 01.08.2016 № 197-па</w:t>
      </w:r>
      <w:r w:rsidR="00FF4608" w:rsidRPr="00D461FB">
        <w:rPr>
          <w:szCs w:val="26"/>
        </w:rPr>
        <w:t>.</w:t>
      </w:r>
      <w:r w:rsidR="00852599" w:rsidRPr="00D461FB">
        <w:rPr>
          <w:szCs w:val="26"/>
        </w:rPr>
        <w:t xml:space="preserve"> (с изм. от 31.08.2018</w:t>
      </w:r>
      <w:r w:rsidR="00821A03">
        <w:rPr>
          <w:szCs w:val="26"/>
        </w:rPr>
        <w:t xml:space="preserve"> </w:t>
      </w:r>
      <w:r w:rsidR="0050210E">
        <w:rPr>
          <w:szCs w:val="26"/>
        </w:rPr>
        <w:t>№ 264-па).</w:t>
      </w:r>
    </w:p>
    <w:p w:rsidR="0050210E" w:rsidRDefault="004477E2" w:rsidP="004477E2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4</w:t>
      </w:r>
      <w:r w:rsidR="0050210E">
        <w:rPr>
          <w:szCs w:val="26"/>
        </w:rPr>
        <w:t>.</w:t>
      </w:r>
      <w:r w:rsidR="0050210E">
        <w:rPr>
          <w:szCs w:val="26"/>
        </w:rPr>
        <w:tab/>
        <w:t xml:space="preserve">Должностная инструкция </w:t>
      </w:r>
      <w:r w:rsidR="0050210E" w:rsidRPr="0050210E">
        <w:rPr>
          <w:szCs w:val="26"/>
        </w:rPr>
        <w:t xml:space="preserve">директора </w:t>
      </w:r>
      <w:r w:rsidR="007D18A6">
        <w:rPr>
          <w:szCs w:val="26"/>
        </w:rPr>
        <w:t>муниципального казенного учреждения</w:t>
      </w:r>
      <w:r w:rsidR="007D18A6">
        <w:rPr>
          <w:szCs w:val="26"/>
        </w:rPr>
        <w:t>.</w:t>
      </w:r>
    </w:p>
    <w:p w:rsidR="0078442B" w:rsidRDefault="0078442B" w:rsidP="00B16C45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325BBB" w:rsidRDefault="00D24F4C" w:rsidP="00325BBB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</w:t>
      </w:r>
      <w:r w:rsidR="00325BBB" w:rsidRPr="008754FB">
        <w:rPr>
          <w:bCs/>
          <w:iCs/>
          <w:sz w:val="26"/>
          <w:szCs w:val="26"/>
        </w:rPr>
        <w:tab/>
        <w:t>После обмена мнениями, члены комиссии РЕШИЛИ:</w:t>
      </w:r>
    </w:p>
    <w:p w:rsidR="00725691" w:rsidRDefault="00725691" w:rsidP="008754FB">
      <w:pPr>
        <w:pStyle w:val="ab"/>
        <w:shd w:val="clear" w:color="auto" w:fill="FFFFFF"/>
        <w:spacing w:before="0" w:beforeAutospacing="0" w:after="0" w:afterAutospacing="0"/>
        <w:jc w:val="both"/>
        <w:rPr>
          <w:szCs w:val="26"/>
        </w:rPr>
      </w:pPr>
    </w:p>
    <w:p w:rsidR="00EB55A9" w:rsidRPr="007D18A6" w:rsidRDefault="00725691" w:rsidP="00307F50">
      <w:pPr>
        <w:pStyle w:val="ab"/>
        <w:shd w:val="clear" w:color="auto" w:fill="FFFFFF"/>
        <w:tabs>
          <w:tab w:val="left" w:pos="709"/>
          <w:tab w:val="left" w:pos="993"/>
          <w:tab w:val="left" w:pos="1276"/>
          <w:tab w:val="left" w:pos="1418"/>
        </w:tabs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 xml:space="preserve">1. </w:t>
      </w:r>
      <w:r w:rsidR="00325BBB" w:rsidRPr="007D18A6">
        <w:rPr>
          <w:bCs/>
          <w:iCs/>
          <w:sz w:val="26"/>
          <w:szCs w:val="26"/>
        </w:rPr>
        <w:t>У</w:t>
      </w:r>
      <w:r w:rsidR="003B6D00" w:rsidRPr="007D18A6">
        <w:rPr>
          <w:bCs/>
          <w:iCs/>
          <w:sz w:val="26"/>
          <w:szCs w:val="26"/>
        </w:rPr>
        <w:t xml:space="preserve">становить, что руководитель </w:t>
      </w:r>
      <w:r w:rsidR="007D18A6" w:rsidRPr="007D18A6">
        <w:rPr>
          <w:sz w:val="26"/>
          <w:szCs w:val="26"/>
        </w:rPr>
        <w:t xml:space="preserve">муниципального казенного учреждения, подведомственной администрации города </w:t>
      </w:r>
      <w:r w:rsidR="00307F50" w:rsidRPr="007D18A6">
        <w:rPr>
          <w:bCs/>
          <w:iCs/>
          <w:sz w:val="26"/>
          <w:szCs w:val="26"/>
        </w:rPr>
        <w:t xml:space="preserve">не </w:t>
      </w:r>
      <w:r w:rsidR="003B6D00" w:rsidRPr="007D18A6">
        <w:rPr>
          <w:bCs/>
          <w:iCs/>
          <w:sz w:val="26"/>
          <w:szCs w:val="26"/>
        </w:rPr>
        <w:t>соблюдал</w:t>
      </w:r>
      <w:r w:rsidR="00325BBB" w:rsidRPr="007D18A6">
        <w:rPr>
          <w:bCs/>
          <w:iCs/>
          <w:sz w:val="26"/>
          <w:szCs w:val="26"/>
        </w:rPr>
        <w:t>а</w:t>
      </w:r>
      <w:r w:rsidR="003B6D00" w:rsidRPr="007D18A6">
        <w:rPr>
          <w:bCs/>
          <w:iCs/>
          <w:sz w:val="26"/>
          <w:szCs w:val="26"/>
        </w:rPr>
        <w:t xml:space="preserve"> требования к служебному поведению</w:t>
      </w:r>
      <w:r w:rsidR="00325BBB" w:rsidRPr="007D18A6">
        <w:rPr>
          <w:bCs/>
          <w:iCs/>
          <w:sz w:val="26"/>
          <w:szCs w:val="26"/>
        </w:rPr>
        <w:t>.</w:t>
      </w:r>
    </w:p>
    <w:p w:rsidR="00246AED" w:rsidRPr="007D18A6" w:rsidRDefault="00246AED" w:rsidP="00246AED">
      <w:pPr>
        <w:pStyle w:val="ab"/>
        <w:shd w:val="clear" w:color="auto" w:fill="FFFFFF"/>
        <w:tabs>
          <w:tab w:val="left" w:pos="709"/>
          <w:tab w:val="left" w:pos="993"/>
          <w:tab w:val="left" w:pos="1276"/>
          <w:tab w:val="left" w:pos="1418"/>
        </w:tabs>
        <w:spacing w:before="0" w:beforeAutospacing="0" w:after="0" w:afterAutospacing="0"/>
        <w:jc w:val="both"/>
        <w:rPr>
          <w:sz w:val="26"/>
          <w:szCs w:val="26"/>
        </w:rPr>
      </w:pPr>
      <w:r w:rsidRPr="007D18A6">
        <w:rPr>
          <w:bCs/>
          <w:iCs/>
          <w:sz w:val="26"/>
          <w:szCs w:val="26"/>
        </w:rPr>
        <w:t>-</w:t>
      </w:r>
      <w:r w:rsidRPr="007D18A6">
        <w:rPr>
          <w:bCs/>
          <w:iCs/>
          <w:sz w:val="26"/>
          <w:szCs w:val="26"/>
        </w:rPr>
        <w:tab/>
        <w:t xml:space="preserve">2. </w:t>
      </w:r>
      <w:r w:rsidRPr="007D18A6">
        <w:rPr>
          <w:sz w:val="26"/>
          <w:szCs w:val="26"/>
        </w:rPr>
        <w:t>Указать на недопустимость неуважительного и нетерпимого поведения</w:t>
      </w:r>
      <w:r w:rsidR="00E16981" w:rsidRPr="007D18A6">
        <w:rPr>
          <w:sz w:val="26"/>
          <w:szCs w:val="26"/>
        </w:rPr>
        <w:t xml:space="preserve"> впредь</w:t>
      </w:r>
      <w:r w:rsidR="00752B69" w:rsidRPr="007D18A6">
        <w:rPr>
          <w:sz w:val="26"/>
          <w:szCs w:val="26"/>
        </w:rPr>
        <w:t>,</w:t>
      </w:r>
      <w:r w:rsidRPr="007D18A6">
        <w:rPr>
          <w:sz w:val="26"/>
          <w:szCs w:val="26"/>
        </w:rPr>
        <w:t xml:space="preserve"> рекомендовать быть сдержанн</w:t>
      </w:r>
      <w:r w:rsidR="00752B69" w:rsidRPr="007D18A6">
        <w:rPr>
          <w:sz w:val="26"/>
          <w:szCs w:val="26"/>
        </w:rPr>
        <w:t>ой</w:t>
      </w:r>
      <w:r w:rsidRPr="007D18A6">
        <w:rPr>
          <w:sz w:val="26"/>
          <w:szCs w:val="26"/>
        </w:rPr>
        <w:t xml:space="preserve">, даже испытывая неприязнь, общаться в </w:t>
      </w:r>
      <w:r w:rsidRPr="007D18A6">
        <w:rPr>
          <w:color w:val="000000"/>
          <w:sz w:val="26"/>
          <w:szCs w:val="26"/>
        </w:rPr>
        <w:t xml:space="preserve">нейтральном доброжелательном тоне, </w:t>
      </w:r>
      <w:r w:rsidRPr="007D18A6">
        <w:rPr>
          <w:bCs/>
          <w:sz w:val="26"/>
          <w:szCs w:val="26"/>
        </w:rPr>
        <w:t>а также не допускать конфликтных ситуаций, способных нанести ущерб репутации руководител</w:t>
      </w:r>
      <w:r w:rsidR="00752B69" w:rsidRPr="007D18A6">
        <w:rPr>
          <w:bCs/>
          <w:sz w:val="26"/>
          <w:szCs w:val="26"/>
        </w:rPr>
        <w:t>я</w:t>
      </w:r>
      <w:r w:rsidRPr="007D18A6">
        <w:rPr>
          <w:bCs/>
          <w:sz w:val="26"/>
          <w:szCs w:val="26"/>
        </w:rPr>
        <w:t xml:space="preserve"> подведомственн</w:t>
      </w:r>
      <w:r w:rsidR="00752B69" w:rsidRPr="007D18A6">
        <w:rPr>
          <w:bCs/>
          <w:sz w:val="26"/>
          <w:szCs w:val="26"/>
        </w:rPr>
        <w:t>ого</w:t>
      </w:r>
      <w:r w:rsidRPr="007D18A6">
        <w:rPr>
          <w:bCs/>
          <w:sz w:val="26"/>
          <w:szCs w:val="26"/>
        </w:rPr>
        <w:t xml:space="preserve"> подразделени</w:t>
      </w:r>
      <w:r w:rsidR="00752B69" w:rsidRPr="007D18A6">
        <w:rPr>
          <w:bCs/>
          <w:sz w:val="26"/>
          <w:szCs w:val="26"/>
        </w:rPr>
        <w:t>я</w:t>
      </w:r>
      <w:r w:rsidRPr="007D18A6">
        <w:rPr>
          <w:bCs/>
          <w:sz w:val="26"/>
          <w:szCs w:val="26"/>
        </w:rPr>
        <w:t>.</w:t>
      </w:r>
    </w:p>
    <w:p w:rsidR="007D0AD9" w:rsidRPr="0070131B" w:rsidRDefault="007D0AD9" w:rsidP="0070131B">
      <w:pPr>
        <w:pStyle w:val="ConsNonformat"/>
        <w:widowControl/>
        <w:ind w:left="3600" w:firstLine="720"/>
        <w:jc w:val="both"/>
        <w:rPr>
          <w:rFonts w:ascii="Times New Roman" w:hAnsi="Times New Roman"/>
          <w:sz w:val="26"/>
          <w:szCs w:val="26"/>
        </w:rPr>
      </w:pPr>
    </w:p>
    <w:sectPr w:rsidR="007D0AD9" w:rsidRPr="0070131B" w:rsidSect="00E45E52">
      <w:headerReference w:type="default" r:id="rId8"/>
      <w:pgSz w:w="11906" w:h="16838" w:code="9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77" w:rsidRDefault="00414977" w:rsidP="00BB7CB5">
      <w:r>
        <w:separator/>
      </w:r>
    </w:p>
  </w:endnote>
  <w:endnote w:type="continuationSeparator" w:id="0">
    <w:p w:rsidR="00414977" w:rsidRDefault="00414977" w:rsidP="00B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77" w:rsidRDefault="00414977" w:rsidP="00BB7CB5">
      <w:r>
        <w:separator/>
      </w:r>
    </w:p>
  </w:footnote>
  <w:footnote w:type="continuationSeparator" w:id="0">
    <w:p w:rsidR="00414977" w:rsidRDefault="00414977" w:rsidP="00BB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77" w:rsidRDefault="0041497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B6ED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1"/>
  </w:num>
  <w:num w:numId="6">
    <w:abstractNumId w:val="25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2"/>
  </w:num>
  <w:num w:numId="15">
    <w:abstractNumId w:val="22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0996"/>
    <w:rsid w:val="00001556"/>
    <w:rsid w:val="00003590"/>
    <w:rsid w:val="000054F9"/>
    <w:rsid w:val="000065B7"/>
    <w:rsid w:val="00010DD2"/>
    <w:rsid w:val="00010ECB"/>
    <w:rsid w:val="00011466"/>
    <w:rsid w:val="000141AC"/>
    <w:rsid w:val="00016E8F"/>
    <w:rsid w:val="00017E5E"/>
    <w:rsid w:val="00017FAC"/>
    <w:rsid w:val="00020938"/>
    <w:rsid w:val="0002117D"/>
    <w:rsid w:val="000254B8"/>
    <w:rsid w:val="00025805"/>
    <w:rsid w:val="00026FF1"/>
    <w:rsid w:val="00027192"/>
    <w:rsid w:val="0002748C"/>
    <w:rsid w:val="000274C7"/>
    <w:rsid w:val="000314D2"/>
    <w:rsid w:val="0003279C"/>
    <w:rsid w:val="0003377D"/>
    <w:rsid w:val="00035763"/>
    <w:rsid w:val="00036063"/>
    <w:rsid w:val="00036431"/>
    <w:rsid w:val="000364FE"/>
    <w:rsid w:val="0004168E"/>
    <w:rsid w:val="000421C7"/>
    <w:rsid w:val="000424BE"/>
    <w:rsid w:val="00042D9B"/>
    <w:rsid w:val="000431C4"/>
    <w:rsid w:val="00043779"/>
    <w:rsid w:val="000438CA"/>
    <w:rsid w:val="00044728"/>
    <w:rsid w:val="000448E2"/>
    <w:rsid w:val="00045115"/>
    <w:rsid w:val="00045470"/>
    <w:rsid w:val="00050612"/>
    <w:rsid w:val="00050CDA"/>
    <w:rsid w:val="00050CDE"/>
    <w:rsid w:val="00052B7F"/>
    <w:rsid w:val="00053FD1"/>
    <w:rsid w:val="0005470C"/>
    <w:rsid w:val="0005512B"/>
    <w:rsid w:val="00057060"/>
    <w:rsid w:val="00057103"/>
    <w:rsid w:val="00057656"/>
    <w:rsid w:val="000612FE"/>
    <w:rsid w:val="00061650"/>
    <w:rsid w:val="00061C6A"/>
    <w:rsid w:val="00063258"/>
    <w:rsid w:val="000633D0"/>
    <w:rsid w:val="000634E6"/>
    <w:rsid w:val="0006366B"/>
    <w:rsid w:val="00063904"/>
    <w:rsid w:val="000643F0"/>
    <w:rsid w:val="00066B24"/>
    <w:rsid w:val="00066C42"/>
    <w:rsid w:val="00066E2A"/>
    <w:rsid w:val="00070239"/>
    <w:rsid w:val="0007114D"/>
    <w:rsid w:val="00071C9D"/>
    <w:rsid w:val="00072615"/>
    <w:rsid w:val="0007310D"/>
    <w:rsid w:val="00073600"/>
    <w:rsid w:val="000736BA"/>
    <w:rsid w:val="00077A18"/>
    <w:rsid w:val="00077DF6"/>
    <w:rsid w:val="00077F6E"/>
    <w:rsid w:val="000801B9"/>
    <w:rsid w:val="000842A1"/>
    <w:rsid w:val="00085082"/>
    <w:rsid w:val="00086FC2"/>
    <w:rsid w:val="000936FD"/>
    <w:rsid w:val="000957C3"/>
    <w:rsid w:val="00095B36"/>
    <w:rsid w:val="000A2A81"/>
    <w:rsid w:val="000A7F6F"/>
    <w:rsid w:val="000B0233"/>
    <w:rsid w:val="000B0959"/>
    <w:rsid w:val="000B168D"/>
    <w:rsid w:val="000B1D81"/>
    <w:rsid w:val="000B21B9"/>
    <w:rsid w:val="000B2953"/>
    <w:rsid w:val="000B474A"/>
    <w:rsid w:val="000B48AF"/>
    <w:rsid w:val="000B57BB"/>
    <w:rsid w:val="000B596E"/>
    <w:rsid w:val="000B72E2"/>
    <w:rsid w:val="000B7CAD"/>
    <w:rsid w:val="000C2321"/>
    <w:rsid w:val="000C26C5"/>
    <w:rsid w:val="000C37F3"/>
    <w:rsid w:val="000C412E"/>
    <w:rsid w:val="000C6017"/>
    <w:rsid w:val="000D08FD"/>
    <w:rsid w:val="000D50BB"/>
    <w:rsid w:val="000D68A8"/>
    <w:rsid w:val="000D7C64"/>
    <w:rsid w:val="000E0D2A"/>
    <w:rsid w:val="000E2E15"/>
    <w:rsid w:val="000E3762"/>
    <w:rsid w:val="000E3BF6"/>
    <w:rsid w:val="000E405C"/>
    <w:rsid w:val="000E4362"/>
    <w:rsid w:val="000F143C"/>
    <w:rsid w:val="000F2835"/>
    <w:rsid w:val="000F37B8"/>
    <w:rsid w:val="000F4D99"/>
    <w:rsid w:val="000F5247"/>
    <w:rsid w:val="000F52D8"/>
    <w:rsid w:val="000F538B"/>
    <w:rsid w:val="000F5864"/>
    <w:rsid w:val="000F6B50"/>
    <w:rsid w:val="000F6E84"/>
    <w:rsid w:val="000F768F"/>
    <w:rsid w:val="000F7FC7"/>
    <w:rsid w:val="001021C2"/>
    <w:rsid w:val="00102B35"/>
    <w:rsid w:val="00104649"/>
    <w:rsid w:val="00105535"/>
    <w:rsid w:val="001059B6"/>
    <w:rsid w:val="00106EC7"/>
    <w:rsid w:val="001073DA"/>
    <w:rsid w:val="001077A1"/>
    <w:rsid w:val="00107865"/>
    <w:rsid w:val="00107B43"/>
    <w:rsid w:val="0011005D"/>
    <w:rsid w:val="00110F2A"/>
    <w:rsid w:val="00112CAE"/>
    <w:rsid w:val="0011337F"/>
    <w:rsid w:val="0011466F"/>
    <w:rsid w:val="0011530C"/>
    <w:rsid w:val="00116042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9BD"/>
    <w:rsid w:val="001328DC"/>
    <w:rsid w:val="00132C82"/>
    <w:rsid w:val="00135EFC"/>
    <w:rsid w:val="00137B7D"/>
    <w:rsid w:val="001413B8"/>
    <w:rsid w:val="00141FF3"/>
    <w:rsid w:val="0014280E"/>
    <w:rsid w:val="00143640"/>
    <w:rsid w:val="00144D81"/>
    <w:rsid w:val="00147242"/>
    <w:rsid w:val="00150C1C"/>
    <w:rsid w:val="001553B3"/>
    <w:rsid w:val="0015574A"/>
    <w:rsid w:val="00156E32"/>
    <w:rsid w:val="00160198"/>
    <w:rsid w:val="0016021D"/>
    <w:rsid w:val="001615AA"/>
    <w:rsid w:val="00161DFB"/>
    <w:rsid w:val="00162452"/>
    <w:rsid w:val="001626FC"/>
    <w:rsid w:val="001640B1"/>
    <w:rsid w:val="001654EC"/>
    <w:rsid w:val="00165731"/>
    <w:rsid w:val="00167012"/>
    <w:rsid w:val="00167A74"/>
    <w:rsid w:val="001701D5"/>
    <w:rsid w:val="00172915"/>
    <w:rsid w:val="0017298A"/>
    <w:rsid w:val="00172DBE"/>
    <w:rsid w:val="00174560"/>
    <w:rsid w:val="00174F2B"/>
    <w:rsid w:val="00175B37"/>
    <w:rsid w:val="00176515"/>
    <w:rsid w:val="0018306B"/>
    <w:rsid w:val="001832BE"/>
    <w:rsid w:val="00185053"/>
    <w:rsid w:val="0018705A"/>
    <w:rsid w:val="00187687"/>
    <w:rsid w:val="0019195D"/>
    <w:rsid w:val="00191B07"/>
    <w:rsid w:val="00193852"/>
    <w:rsid w:val="00193B4D"/>
    <w:rsid w:val="00195083"/>
    <w:rsid w:val="001959FB"/>
    <w:rsid w:val="00195FA9"/>
    <w:rsid w:val="0019708B"/>
    <w:rsid w:val="00197121"/>
    <w:rsid w:val="00197236"/>
    <w:rsid w:val="0019733C"/>
    <w:rsid w:val="001A022A"/>
    <w:rsid w:val="001A0A4A"/>
    <w:rsid w:val="001A3150"/>
    <w:rsid w:val="001A3219"/>
    <w:rsid w:val="001A324D"/>
    <w:rsid w:val="001A475C"/>
    <w:rsid w:val="001A6AA5"/>
    <w:rsid w:val="001B0251"/>
    <w:rsid w:val="001B1334"/>
    <w:rsid w:val="001B16C8"/>
    <w:rsid w:val="001B30D6"/>
    <w:rsid w:val="001B3AD6"/>
    <w:rsid w:val="001B4619"/>
    <w:rsid w:val="001B5AD1"/>
    <w:rsid w:val="001B6FEA"/>
    <w:rsid w:val="001B7756"/>
    <w:rsid w:val="001C04B3"/>
    <w:rsid w:val="001C3E3D"/>
    <w:rsid w:val="001C6029"/>
    <w:rsid w:val="001C6314"/>
    <w:rsid w:val="001D415E"/>
    <w:rsid w:val="001D57C2"/>
    <w:rsid w:val="001E0CD5"/>
    <w:rsid w:val="001E2A04"/>
    <w:rsid w:val="001E2A1B"/>
    <w:rsid w:val="001E7F59"/>
    <w:rsid w:val="001F04FB"/>
    <w:rsid w:val="001F21B9"/>
    <w:rsid w:val="001F3D6F"/>
    <w:rsid w:val="001F635D"/>
    <w:rsid w:val="001F7CBB"/>
    <w:rsid w:val="00200ECC"/>
    <w:rsid w:val="00203321"/>
    <w:rsid w:val="002046A6"/>
    <w:rsid w:val="00205E80"/>
    <w:rsid w:val="00206339"/>
    <w:rsid w:val="00207518"/>
    <w:rsid w:val="002078D5"/>
    <w:rsid w:val="00210BDC"/>
    <w:rsid w:val="002111AE"/>
    <w:rsid w:val="0021197D"/>
    <w:rsid w:val="002127B4"/>
    <w:rsid w:val="00213362"/>
    <w:rsid w:val="00213856"/>
    <w:rsid w:val="00215E96"/>
    <w:rsid w:val="00216CC4"/>
    <w:rsid w:val="00217A52"/>
    <w:rsid w:val="002202F3"/>
    <w:rsid w:val="00220583"/>
    <w:rsid w:val="0022099F"/>
    <w:rsid w:val="00220D8F"/>
    <w:rsid w:val="00220E21"/>
    <w:rsid w:val="00221CB7"/>
    <w:rsid w:val="002223BC"/>
    <w:rsid w:val="00222EAB"/>
    <w:rsid w:val="00224F58"/>
    <w:rsid w:val="00226168"/>
    <w:rsid w:val="002268A5"/>
    <w:rsid w:val="00227437"/>
    <w:rsid w:val="002354CD"/>
    <w:rsid w:val="00237514"/>
    <w:rsid w:val="0023786B"/>
    <w:rsid w:val="00240685"/>
    <w:rsid w:val="00240DFB"/>
    <w:rsid w:val="00240E35"/>
    <w:rsid w:val="002422A7"/>
    <w:rsid w:val="002441A5"/>
    <w:rsid w:val="00244387"/>
    <w:rsid w:val="00244E39"/>
    <w:rsid w:val="00245265"/>
    <w:rsid w:val="00246AED"/>
    <w:rsid w:val="00246D1E"/>
    <w:rsid w:val="00250521"/>
    <w:rsid w:val="00250A07"/>
    <w:rsid w:val="00250C26"/>
    <w:rsid w:val="00250D3D"/>
    <w:rsid w:val="00251813"/>
    <w:rsid w:val="002519C1"/>
    <w:rsid w:val="00251A0C"/>
    <w:rsid w:val="00251D90"/>
    <w:rsid w:val="0025274D"/>
    <w:rsid w:val="0026054F"/>
    <w:rsid w:val="002616EC"/>
    <w:rsid w:val="002654CE"/>
    <w:rsid w:val="00266D73"/>
    <w:rsid w:val="00266ED4"/>
    <w:rsid w:val="00267531"/>
    <w:rsid w:val="002678A3"/>
    <w:rsid w:val="00270E5C"/>
    <w:rsid w:val="002718BD"/>
    <w:rsid w:val="00271A9A"/>
    <w:rsid w:val="00273D54"/>
    <w:rsid w:val="00274200"/>
    <w:rsid w:val="002762C6"/>
    <w:rsid w:val="00276E70"/>
    <w:rsid w:val="00280F5D"/>
    <w:rsid w:val="00282014"/>
    <w:rsid w:val="002854D4"/>
    <w:rsid w:val="00286B9D"/>
    <w:rsid w:val="00287550"/>
    <w:rsid w:val="00290AEF"/>
    <w:rsid w:val="00291022"/>
    <w:rsid w:val="002912DC"/>
    <w:rsid w:val="00292C55"/>
    <w:rsid w:val="00292DFB"/>
    <w:rsid w:val="002930E3"/>
    <w:rsid w:val="002938C2"/>
    <w:rsid w:val="00294B22"/>
    <w:rsid w:val="002955F1"/>
    <w:rsid w:val="00295929"/>
    <w:rsid w:val="00296118"/>
    <w:rsid w:val="0029736B"/>
    <w:rsid w:val="00297918"/>
    <w:rsid w:val="00297E7D"/>
    <w:rsid w:val="002A1FA7"/>
    <w:rsid w:val="002A397C"/>
    <w:rsid w:val="002A3F31"/>
    <w:rsid w:val="002A446A"/>
    <w:rsid w:val="002A46C4"/>
    <w:rsid w:val="002A5167"/>
    <w:rsid w:val="002A69B1"/>
    <w:rsid w:val="002B020F"/>
    <w:rsid w:val="002B1F02"/>
    <w:rsid w:val="002B2FA3"/>
    <w:rsid w:val="002B3297"/>
    <w:rsid w:val="002B5A98"/>
    <w:rsid w:val="002B6CA8"/>
    <w:rsid w:val="002B7267"/>
    <w:rsid w:val="002B7AA0"/>
    <w:rsid w:val="002C10F9"/>
    <w:rsid w:val="002C15A9"/>
    <w:rsid w:val="002C1894"/>
    <w:rsid w:val="002C1C5C"/>
    <w:rsid w:val="002C1EF4"/>
    <w:rsid w:val="002C28F3"/>
    <w:rsid w:val="002C4A88"/>
    <w:rsid w:val="002C6564"/>
    <w:rsid w:val="002C751F"/>
    <w:rsid w:val="002D04F9"/>
    <w:rsid w:val="002D0A6D"/>
    <w:rsid w:val="002D0FDD"/>
    <w:rsid w:val="002D2C66"/>
    <w:rsid w:val="002D339D"/>
    <w:rsid w:val="002D3CDD"/>
    <w:rsid w:val="002D48EE"/>
    <w:rsid w:val="002D60D3"/>
    <w:rsid w:val="002D6490"/>
    <w:rsid w:val="002D73D8"/>
    <w:rsid w:val="002D7C32"/>
    <w:rsid w:val="002E2485"/>
    <w:rsid w:val="002E372E"/>
    <w:rsid w:val="002E6CA1"/>
    <w:rsid w:val="002E79E5"/>
    <w:rsid w:val="002F098A"/>
    <w:rsid w:val="002F099E"/>
    <w:rsid w:val="002F2777"/>
    <w:rsid w:val="002F29F6"/>
    <w:rsid w:val="002F3579"/>
    <w:rsid w:val="002F3B04"/>
    <w:rsid w:val="002F3B09"/>
    <w:rsid w:val="002F47F1"/>
    <w:rsid w:val="002F6609"/>
    <w:rsid w:val="002F66FD"/>
    <w:rsid w:val="002F7053"/>
    <w:rsid w:val="002F7175"/>
    <w:rsid w:val="002F7EF6"/>
    <w:rsid w:val="00300866"/>
    <w:rsid w:val="0030107C"/>
    <w:rsid w:val="00301599"/>
    <w:rsid w:val="00301F95"/>
    <w:rsid w:val="003024A4"/>
    <w:rsid w:val="003052F3"/>
    <w:rsid w:val="00307AC9"/>
    <w:rsid w:val="00307E63"/>
    <w:rsid w:val="00307F50"/>
    <w:rsid w:val="00310FD0"/>
    <w:rsid w:val="0031156C"/>
    <w:rsid w:val="00312186"/>
    <w:rsid w:val="003125E6"/>
    <w:rsid w:val="00316367"/>
    <w:rsid w:val="00317737"/>
    <w:rsid w:val="00320C5C"/>
    <w:rsid w:val="003214F5"/>
    <w:rsid w:val="00321BF0"/>
    <w:rsid w:val="00323A39"/>
    <w:rsid w:val="00323EDC"/>
    <w:rsid w:val="003241B6"/>
    <w:rsid w:val="00325456"/>
    <w:rsid w:val="00325BBB"/>
    <w:rsid w:val="00325C11"/>
    <w:rsid w:val="00327E47"/>
    <w:rsid w:val="00330FA5"/>
    <w:rsid w:val="00332237"/>
    <w:rsid w:val="003335DE"/>
    <w:rsid w:val="00335314"/>
    <w:rsid w:val="003355D8"/>
    <w:rsid w:val="0033686D"/>
    <w:rsid w:val="00336A2E"/>
    <w:rsid w:val="00337033"/>
    <w:rsid w:val="0033726E"/>
    <w:rsid w:val="00337AA0"/>
    <w:rsid w:val="00341EF4"/>
    <w:rsid w:val="003425EB"/>
    <w:rsid w:val="00342646"/>
    <w:rsid w:val="003442B3"/>
    <w:rsid w:val="00344817"/>
    <w:rsid w:val="00345434"/>
    <w:rsid w:val="003472A9"/>
    <w:rsid w:val="0034760B"/>
    <w:rsid w:val="003509A2"/>
    <w:rsid w:val="00350F47"/>
    <w:rsid w:val="00352080"/>
    <w:rsid w:val="00353C1A"/>
    <w:rsid w:val="0035589F"/>
    <w:rsid w:val="00356D01"/>
    <w:rsid w:val="00360D35"/>
    <w:rsid w:val="0036252F"/>
    <w:rsid w:val="00362564"/>
    <w:rsid w:val="0036267F"/>
    <w:rsid w:val="00363DE5"/>
    <w:rsid w:val="003659CB"/>
    <w:rsid w:val="00365D12"/>
    <w:rsid w:val="00366954"/>
    <w:rsid w:val="00366BDC"/>
    <w:rsid w:val="0036716D"/>
    <w:rsid w:val="0036717C"/>
    <w:rsid w:val="003672B9"/>
    <w:rsid w:val="00367A69"/>
    <w:rsid w:val="00370396"/>
    <w:rsid w:val="00371FA3"/>
    <w:rsid w:val="00373034"/>
    <w:rsid w:val="003739B6"/>
    <w:rsid w:val="00375319"/>
    <w:rsid w:val="003760FA"/>
    <w:rsid w:val="00380DF0"/>
    <w:rsid w:val="00382168"/>
    <w:rsid w:val="003878A7"/>
    <w:rsid w:val="00390630"/>
    <w:rsid w:val="0039174F"/>
    <w:rsid w:val="00391D18"/>
    <w:rsid w:val="0039257D"/>
    <w:rsid w:val="0039453D"/>
    <w:rsid w:val="003946C7"/>
    <w:rsid w:val="0039498E"/>
    <w:rsid w:val="003949E9"/>
    <w:rsid w:val="003961B0"/>
    <w:rsid w:val="0039798A"/>
    <w:rsid w:val="00397AC7"/>
    <w:rsid w:val="00397D9F"/>
    <w:rsid w:val="003A0C34"/>
    <w:rsid w:val="003A3092"/>
    <w:rsid w:val="003A3437"/>
    <w:rsid w:val="003A443E"/>
    <w:rsid w:val="003A5795"/>
    <w:rsid w:val="003B127C"/>
    <w:rsid w:val="003B2B5E"/>
    <w:rsid w:val="003B34D3"/>
    <w:rsid w:val="003B39AA"/>
    <w:rsid w:val="003B4A2C"/>
    <w:rsid w:val="003B4ADC"/>
    <w:rsid w:val="003B4C9B"/>
    <w:rsid w:val="003B5C89"/>
    <w:rsid w:val="003B60ED"/>
    <w:rsid w:val="003B6400"/>
    <w:rsid w:val="003B6D00"/>
    <w:rsid w:val="003C2EAE"/>
    <w:rsid w:val="003C371A"/>
    <w:rsid w:val="003C3DC7"/>
    <w:rsid w:val="003C51DA"/>
    <w:rsid w:val="003C775C"/>
    <w:rsid w:val="003D0BC7"/>
    <w:rsid w:val="003D2A40"/>
    <w:rsid w:val="003D398A"/>
    <w:rsid w:val="003D49DE"/>
    <w:rsid w:val="003D5523"/>
    <w:rsid w:val="003D5B6A"/>
    <w:rsid w:val="003D5D4C"/>
    <w:rsid w:val="003E0546"/>
    <w:rsid w:val="003E090D"/>
    <w:rsid w:val="003E2130"/>
    <w:rsid w:val="003E25F3"/>
    <w:rsid w:val="003E2F66"/>
    <w:rsid w:val="003E34AF"/>
    <w:rsid w:val="003E3CE7"/>
    <w:rsid w:val="003E4B71"/>
    <w:rsid w:val="003E63EF"/>
    <w:rsid w:val="003E676D"/>
    <w:rsid w:val="003E78A6"/>
    <w:rsid w:val="003F011B"/>
    <w:rsid w:val="003F062D"/>
    <w:rsid w:val="003F0E9A"/>
    <w:rsid w:val="003F109F"/>
    <w:rsid w:val="003F272D"/>
    <w:rsid w:val="003F447A"/>
    <w:rsid w:val="003F5794"/>
    <w:rsid w:val="003F579C"/>
    <w:rsid w:val="003F5E91"/>
    <w:rsid w:val="003F65D7"/>
    <w:rsid w:val="00402DFA"/>
    <w:rsid w:val="004036F2"/>
    <w:rsid w:val="0040499E"/>
    <w:rsid w:val="00404BE0"/>
    <w:rsid w:val="00405AB7"/>
    <w:rsid w:val="00410F32"/>
    <w:rsid w:val="004112F4"/>
    <w:rsid w:val="00411BA0"/>
    <w:rsid w:val="00412120"/>
    <w:rsid w:val="0041285E"/>
    <w:rsid w:val="004130B0"/>
    <w:rsid w:val="00414797"/>
    <w:rsid w:val="00414977"/>
    <w:rsid w:val="004150A0"/>
    <w:rsid w:val="004154A4"/>
    <w:rsid w:val="00417098"/>
    <w:rsid w:val="00417608"/>
    <w:rsid w:val="00417807"/>
    <w:rsid w:val="004200AB"/>
    <w:rsid w:val="00420138"/>
    <w:rsid w:val="0042179E"/>
    <w:rsid w:val="00424389"/>
    <w:rsid w:val="0042594C"/>
    <w:rsid w:val="00425AE7"/>
    <w:rsid w:val="00425CA1"/>
    <w:rsid w:val="004307C2"/>
    <w:rsid w:val="004335FC"/>
    <w:rsid w:val="00433F0B"/>
    <w:rsid w:val="004345E8"/>
    <w:rsid w:val="00435256"/>
    <w:rsid w:val="00435641"/>
    <w:rsid w:val="00435E52"/>
    <w:rsid w:val="004364BF"/>
    <w:rsid w:val="004373AC"/>
    <w:rsid w:val="004400F6"/>
    <w:rsid w:val="00441FC3"/>
    <w:rsid w:val="0044244F"/>
    <w:rsid w:val="004440A2"/>
    <w:rsid w:val="004442C6"/>
    <w:rsid w:val="00447467"/>
    <w:rsid w:val="004477E2"/>
    <w:rsid w:val="00447A1A"/>
    <w:rsid w:val="004501BD"/>
    <w:rsid w:val="00450A96"/>
    <w:rsid w:val="00452FB1"/>
    <w:rsid w:val="004541F2"/>
    <w:rsid w:val="0045491C"/>
    <w:rsid w:val="00455056"/>
    <w:rsid w:val="00455D32"/>
    <w:rsid w:val="00457E14"/>
    <w:rsid w:val="0046177A"/>
    <w:rsid w:val="00461A5C"/>
    <w:rsid w:val="004631F7"/>
    <w:rsid w:val="004632C7"/>
    <w:rsid w:val="0046562D"/>
    <w:rsid w:val="00466A22"/>
    <w:rsid w:val="00466B9A"/>
    <w:rsid w:val="00467666"/>
    <w:rsid w:val="0046767F"/>
    <w:rsid w:val="00467CC8"/>
    <w:rsid w:val="00471BD3"/>
    <w:rsid w:val="004721A0"/>
    <w:rsid w:val="00473731"/>
    <w:rsid w:val="00474CEF"/>
    <w:rsid w:val="00476E5B"/>
    <w:rsid w:val="0048117D"/>
    <w:rsid w:val="004837DE"/>
    <w:rsid w:val="004859BF"/>
    <w:rsid w:val="00487EF3"/>
    <w:rsid w:val="00490B52"/>
    <w:rsid w:val="004919CE"/>
    <w:rsid w:val="00491EF6"/>
    <w:rsid w:val="0049262B"/>
    <w:rsid w:val="004940EE"/>
    <w:rsid w:val="004944CE"/>
    <w:rsid w:val="00494B73"/>
    <w:rsid w:val="00494F49"/>
    <w:rsid w:val="004974C3"/>
    <w:rsid w:val="00497BE0"/>
    <w:rsid w:val="004A44C7"/>
    <w:rsid w:val="004A4562"/>
    <w:rsid w:val="004A68AF"/>
    <w:rsid w:val="004A6D17"/>
    <w:rsid w:val="004B0C81"/>
    <w:rsid w:val="004B170D"/>
    <w:rsid w:val="004B2E04"/>
    <w:rsid w:val="004B44F8"/>
    <w:rsid w:val="004B496A"/>
    <w:rsid w:val="004B647F"/>
    <w:rsid w:val="004B70BE"/>
    <w:rsid w:val="004B7652"/>
    <w:rsid w:val="004C0A78"/>
    <w:rsid w:val="004C0F7E"/>
    <w:rsid w:val="004C1201"/>
    <w:rsid w:val="004C1BF2"/>
    <w:rsid w:val="004C1EFC"/>
    <w:rsid w:val="004C1FB7"/>
    <w:rsid w:val="004C3176"/>
    <w:rsid w:val="004C3703"/>
    <w:rsid w:val="004C3B0C"/>
    <w:rsid w:val="004C4005"/>
    <w:rsid w:val="004C4B07"/>
    <w:rsid w:val="004D1A9C"/>
    <w:rsid w:val="004D20CE"/>
    <w:rsid w:val="004D2D0C"/>
    <w:rsid w:val="004D589C"/>
    <w:rsid w:val="004D5C99"/>
    <w:rsid w:val="004D5F9F"/>
    <w:rsid w:val="004D6D8D"/>
    <w:rsid w:val="004D7668"/>
    <w:rsid w:val="004D78DE"/>
    <w:rsid w:val="004E1060"/>
    <w:rsid w:val="004E1E78"/>
    <w:rsid w:val="004E4C42"/>
    <w:rsid w:val="004E547A"/>
    <w:rsid w:val="004E6084"/>
    <w:rsid w:val="004E769E"/>
    <w:rsid w:val="004F0388"/>
    <w:rsid w:val="004F0E58"/>
    <w:rsid w:val="004F15E2"/>
    <w:rsid w:val="004F1D62"/>
    <w:rsid w:val="004F2293"/>
    <w:rsid w:val="004F2520"/>
    <w:rsid w:val="004F252C"/>
    <w:rsid w:val="004F3DB0"/>
    <w:rsid w:val="004F3F6E"/>
    <w:rsid w:val="004F470D"/>
    <w:rsid w:val="004F4B03"/>
    <w:rsid w:val="004F5254"/>
    <w:rsid w:val="004F615F"/>
    <w:rsid w:val="004F6515"/>
    <w:rsid w:val="0050210E"/>
    <w:rsid w:val="005056B6"/>
    <w:rsid w:val="00510097"/>
    <w:rsid w:val="005118C4"/>
    <w:rsid w:val="005131A4"/>
    <w:rsid w:val="00513B05"/>
    <w:rsid w:val="00515CE8"/>
    <w:rsid w:val="0052028B"/>
    <w:rsid w:val="00523891"/>
    <w:rsid w:val="00523AFC"/>
    <w:rsid w:val="005273C9"/>
    <w:rsid w:val="0053105F"/>
    <w:rsid w:val="00531E8C"/>
    <w:rsid w:val="00532FBE"/>
    <w:rsid w:val="00534FFD"/>
    <w:rsid w:val="00536267"/>
    <w:rsid w:val="005401C3"/>
    <w:rsid w:val="00540D41"/>
    <w:rsid w:val="00542AE5"/>
    <w:rsid w:val="00543266"/>
    <w:rsid w:val="00544224"/>
    <w:rsid w:val="005467AA"/>
    <w:rsid w:val="0055189D"/>
    <w:rsid w:val="00551962"/>
    <w:rsid w:val="00554369"/>
    <w:rsid w:val="00556972"/>
    <w:rsid w:val="00563914"/>
    <w:rsid w:val="00563ACE"/>
    <w:rsid w:val="0056687E"/>
    <w:rsid w:val="00566BAE"/>
    <w:rsid w:val="0057041F"/>
    <w:rsid w:val="00573A23"/>
    <w:rsid w:val="005750A9"/>
    <w:rsid w:val="00575858"/>
    <w:rsid w:val="0057660D"/>
    <w:rsid w:val="00577A91"/>
    <w:rsid w:val="00577F8E"/>
    <w:rsid w:val="00577FA5"/>
    <w:rsid w:val="00580025"/>
    <w:rsid w:val="0058102F"/>
    <w:rsid w:val="00582360"/>
    <w:rsid w:val="00584A1F"/>
    <w:rsid w:val="00586E68"/>
    <w:rsid w:val="00587BD9"/>
    <w:rsid w:val="0059362D"/>
    <w:rsid w:val="00593794"/>
    <w:rsid w:val="00594743"/>
    <w:rsid w:val="005950C4"/>
    <w:rsid w:val="00597D84"/>
    <w:rsid w:val="005A06C3"/>
    <w:rsid w:val="005A323A"/>
    <w:rsid w:val="005A337C"/>
    <w:rsid w:val="005A4287"/>
    <w:rsid w:val="005A5824"/>
    <w:rsid w:val="005A6B68"/>
    <w:rsid w:val="005A752C"/>
    <w:rsid w:val="005A7D73"/>
    <w:rsid w:val="005A7EA6"/>
    <w:rsid w:val="005B0960"/>
    <w:rsid w:val="005B1F37"/>
    <w:rsid w:val="005B2F11"/>
    <w:rsid w:val="005B30CE"/>
    <w:rsid w:val="005B37DB"/>
    <w:rsid w:val="005B39A5"/>
    <w:rsid w:val="005B4F50"/>
    <w:rsid w:val="005B53E8"/>
    <w:rsid w:val="005B5C40"/>
    <w:rsid w:val="005B6533"/>
    <w:rsid w:val="005B6DFC"/>
    <w:rsid w:val="005C4388"/>
    <w:rsid w:val="005C47E4"/>
    <w:rsid w:val="005C5FB4"/>
    <w:rsid w:val="005C61E0"/>
    <w:rsid w:val="005C6DB2"/>
    <w:rsid w:val="005C7AB7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AEF"/>
    <w:rsid w:val="005E5B90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B40"/>
    <w:rsid w:val="00615CAD"/>
    <w:rsid w:val="00615ECF"/>
    <w:rsid w:val="00621787"/>
    <w:rsid w:val="0062225E"/>
    <w:rsid w:val="00622E40"/>
    <w:rsid w:val="00623B80"/>
    <w:rsid w:val="00623DBB"/>
    <w:rsid w:val="0062411C"/>
    <w:rsid w:val="006254C3"/>
    <w:rsid w:val="006257B5"/>
    <w:rsid w:val="006258F8"/>
    <w:rsid w:val="00631978"/>
    <w:rsid w:val="006328EB"/>
    <w:rsid w:val="00633A85"/>
    <w:rsid w:val="00633C4B"/>
    <w:rsid w:val="0063600D"/>
    <w:rsid w:val="00636059"/>
    <w:rsid w:val="00636A71"/>
    <w:rsid w:val="00637735"/>
    <w:rsid w:val="00641569"/>
    <w:rsid w:val="006428CF"/>
    <w:rsid w:val="00642D5C"/>
    <w:rsid w:val="00642F7D"/>
    <w:rsid w:val="00644603"/>
    <w:rsid w:val="00645E9E"/>
    <w:rsid w:val="00647B5D"/>
    <w:rsid w:val="0065182F"/>
    <w:rsid w:val="0065276A"/>
    <w:rsid w:val="0065356E"/>
    <w:rsid w:val="00653CD3"/>
    <w:rsid w:val="00654458"/>
    <w:rsid w:val="006563C6"/>
    <w:rsid w:val="00656994"/>
    <w:rsid w:val="00656BE3"/>
    <w:rsid w:val="0065779A"/>
    <w:rsid w:val="00660807"/>
    <w:rsid w:val="00660CF1"/>
    <w:rsid w:val="00662496"/>
    <w:rsid w:val="006626D1"/>
    <w:rsid w:val="006636D8"/>
    <w:rsid w:val="006650B4"/>
    <w:rsid w:val="00665408"/>
    <w:rsid w:val="006678FC"/>
    <w:rsid w:val="00667E98"/>
    <w:rsid w:val="00671023"/>
    <w:rsid w:val="006714F3"/>
    <w:rsid w:val="00675160"/>
    <w:rsid w:val="006751AF"/>
    <w:rsid w:val="00675230"/>
    <w:rsid w:val="006764FA"/>
    <w:rsid w:val="0067673B"/>
    <w:rsid w:val="0068046F"/>
    <w:rsid w:val="00680F87"/>
    <w:rsid w:val="006832D0"/>
    <w:rsid w:val="00684882"/>
    <w:rsid w:val="00684CBC"/>
    <w:rsid w:val="0068530C"/>
    <w:rsid w:val="00685753"/>
    <w:rsid w:val="00687284"/>
    <w:rsid w:val="00687690"/>
    <w:rsid w:val="0069003D"/>
    <w:rsid w:val="00691773"/>
    <w:rsid w:val="006922E2"/>
    <w:rsid w:val="00692C76"/>
    <w:rsid w:val="00692D65"/>
    <w:rsid w:val="00693344"/>
    <w:rsid w:val="00696A18"/>
    <w:rsid w:val="006A0A00"/>
    <w:rsid w:val="006A101E"/>
    <w:rsid w:val="006A1E8F"/>
    <w:rsid w:val="006A225E"/>
    <w:rsid w:val="006A4231"/>
    <w:rsid w:val="006A50EE"/>
    <w:rsid w:val="006A5FCD"/>
    <w:rsid w:val="006A6676"/>
    <w:rsid w:val="006A72AD"/>
    <w:rsid w:val="006B0496"/>
    <w:rsid w:val="006B1043"/>
    <w:rsid w:val="006B19FF"/>
    <w:rsid w:val="006B2423"/>
    <w:rsid w:val="006B347A"/>
    <w:rsid w:val="006B613A"/>
    <w:rsid w:val="006B62B7"/>
    <w:rsid w:val="006C041F"/>
    <w:rsid w:val="006C0AEC"/>
    <w:rsid w:val="006C0B2B"/>
    <w:rsid w:val="006C1986"/>
    <w:rsid w:val="006C1E1E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207E"/>
    <w:rsid w:val="006D260A"/>
    <w:rsid w:val="006D289E"/>
    <w:rsid w:val="006D51A4"/>
    <w:rsid w:val="006D6B3B"/>
    <w:rsid w:val="006D6EFB"/>
    <w:rsid w:val="006D7A06"/>
    <w:rsid w:val="006E1644"/>
    <w:rsid w:val="006E450B"/>
    <w:rsid w:val="006E4B9A"/>
    <w:rsid w:val="006E6028"/>
    <w:rsid w:val="006F0B9E"/>
    <w:rsid w:val="006F1194"/>
    <w:rsid w:val="006F12A4"/>
    <w:rsid w:val="006F1F3F"/>
    <w:rsid w:val="006F2155"/>
    <w:rsid w:val="006F396D"/>
    <w:rsid w:val="006F46A4"/>
    <w:rsid w:val="006F4BE9"/>
    <w:rsid w:val="006F4E3E"/>
    <w:rsid w:val="006F6686"/>
    <w:rsid w:val="006F7B17"/>
    <w:rsid w:val="0070019A"/>
    <w:rsid w:val="00700BA2"/>
    <w:rsid w:val="0070131B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A27"/>
    <w:rsid w:val="00710CC5"/>
    <w:rsid w:val="00711FD1"/>
    <w:rsid w:val="00715323"/>
    <w:rsid w:val="00715B2A"/>
    <w:rsid w:val="00717235"/>
    <w:rsid w:val="00717A7B"/>
    <w:rsid w:val="007219C5"/>
    <w:rsid w:val="0072210C"/>
    <w:rsid w:val="00723576"/>
    <w:rsid w:val="00723827"/>
    <w:rsid w:val="00723C3E"/>
    <w:rsid w:val="00723E90"/>
    <w:rsid w:val="00725691"/>
    <w:rsid w:val="00725A01"/>
    <w:rsid w:val="00725DFB"/>
    <w:rsid w:val="00726370"/>
    <w:rsid w:val="00727576"/>
    <w:rsid w:val="00727695"/>
    <w:rsid w:val="00727841"/>
    <w:rsid w:val="007279B7"/>
    <w:rsid w:val="00732222"/>
    <w:rsid w:val="0073556B"/>
    <w:rsid w:val="007359D6"/>
    <w:rsid w:val="00736341"/>
    <w:rsid w:val="007409DC"/>
    <w:rsid w:val="00740A5C"/>
    <w:rsid w:val="00742F18"/>
    <w:rsid w:val="0074376C"/>
    <w:rsid w:val="00744B52"/>
    <w:rsid w:val="00744D45"/>
    <w:rsid w:val="007460B4"/>
    <w:rsid w:val="00747065"/>
    <w:rsid w:val="007473D1"/>
    <w:rsid w:val="007478DF"/>
    <w:rsid w:val="007503AC"/>
    <w:rsid w:val="00751A4F"/>
    <w:rsid w:val="00751B0D"/>
    <w:rsid w:val="00752B69"/>
    <w:rsid w:val="00754CBF"/>
    <w:rsid w:val="0075770C"/>
    <w:rsid w:val="0076052C"/>
    <w:rsid w:val="00762EBE"/>
    <w:rsid w:val="00763582"/>
    <w:rsid w:val="00764CC9"/>
    <w:rsid w:val="007651E1"/>
    <w:rsid w:val="00765A05"/>
    <w:rsid w:val="00770219"/>
    <w:rsid w:val="007706BB"/>
    <w:rsid w:val="00770ABD"/>
    <w:rsid w:val="00772C9A"/>
    <w:rsid w:val="00773B7E"/>
    <w:rsid w:val="00776559"/>
    <w:rsid w:val="00776FCB"/>
    <w:rsid w:val="00780007"/>
    <w:rsid w:val="00780296"/>
    <w:rsid w:val="00780624"/>
    <w:rsid w:val="00780DD1"/>
    <w:rsid w:val="007818A6"/>
    <w:rsid w:val="00783BDD"/>
    <w:rsid w:val="0078442B"/>
    <w:rsid w:val="007844BC"/>
    <w:rsid w:val="0078546E"/>
    <w:rsid w:val="00790D6A"/>
    <w:rsid w:val="007911ED"/>
    <w:rsid w:val="00791EFF"/>
    <w:rsid w:val="00792B07"/>
    <w:rsid w:val="00794D8B"/>
    <w:rsid w:val="00795830"/>
    <w:rsid w:val="00795B15"/>
    <w:rsid w:val="00796E6D"/>
    <w:rsid w:val="007A0830"/>
    <w:rsid w:val="007A2CC2"/>
    <w:rsid w:val="007A3E9B"/>
    <w:rsid w:val="007A452F"/>
    <w:rsid w:val="007A4DCD"/>
    <w:rsid w:val="007A5B27"/>
    <w:rsid w:val="007A6A51"/>
    <w:rsid w:val="007A702D"/>
    <w:rsid w:val="007A7517"/>
    <w:rsid w:val="007A757B"/>
    <w:rsid w:val="007A7A77"/>
    <w:rsid w:val="007B15D4"/>
    <w:rsid w:val="007B2B6B"/>
    <w:rsid w:val="007B2FD8"/>
    <w:rsid w:val="007B3B4A"/>
    <w:rsid w:val="007B5357"/>
    <w:rsid w:val="007B6E72"/>
    <w:rsid w:val="007B71F6"/>
    <w:rsid w:val="007B7573"/>
    <w:rsid w:val="007C0789"/>
    <w:rsid w:val="007C0F37"/>
    <w:rsid w:val="007C37D1"/>
    <w:rsid w:val="007C6BF0"/>
    <w:rsid w:val="007C6DD2"/>
    <w:rsid w:val="007D0AD9"/>
    <w:rsid w:val="007D139D"/>
    <w:rsid w:val="007D1475"/>
    <w:rsid w:val="007D18A6"/>
    <w:rsid w:val="007D2D97"/>
    <w:rsid w:val="007D3117"/>
    <w:rsid w:val="007D42EE"/>
    <w:rsid w:val="007D4B53"/>
    <w:rsid w:val="007D561A"/>
    <w:rsid w:val="007D59E0"/>
    <w:rsid w:val="007D7448"/>
    <w:rsid w:val="007D7F01"/>
    <w:rsid w:val="007E4657"/>
    <w:rsid w:val="007E499E"/>
    <w:rsid w:val="007E4CF1"/>
    <w:rsid w:val="007E58C9"/>
    <w:rsid w:val="007E72A3"/>
    <w:rsid w:val="007E7CD6"/>
    <w:rsid w:val="007F0558"/>
    <w:rsid w:val="007F07EF"/>
    <w:rsid w:val="007F24A8"/>
    <w:rsid w:val="007F2F55"/>
    <w:rsid w:val="007F75E9"/>
    <w:rsid w:val="007F7DA9"/>
    <w:rsid w:val="008010FA"/>
    <w:rsid w:val="00802F61"/>
    <w:rsid w:val="00804DF2"/>
    <w:rsid w:val="00805206"/>
    <w:rsid w:val="00807052"/>
    <w:rsid w:val="00807B25"/>
    <w:rsid w:val="008100F4"/>
    <w:rsid w:val="008109D1"/>
    <w:rsid w:val="0081168A"/>
    <w:rsid w:val="00811FEB"/>
    <w:rsid w:val="00812A1B"/>
    <w:rsid w:val="00812FE7"/>
    <w:rsid w:val="0081417D"/>
    <w:rsid w:val="008145D1"/>
    <w:rsid w:val="0081469A"/>
    <w:rsid w:val="00815909"/>
    <w:rsid w:val="00821244"/>
    <w:rsid w:val="00821A03"/>
    <w:rsid w:val="00821FD0"/>
    <w:rsid w:val="00822F9B"/>
    <w:rsid w:val="00824777"/>
    <w:rsid w:val="00827D5A"/>
    <w:rsid w:val="00830F8C"/>
    <w:rsid w:val="0083104C"/>
    <w:rsid w:val="00831DA6"/>
    <w:rsid w:val="00831F38"/>
    <w:rsid w:val="00834FDB"/>
    <w:rsid w:val="008370B8"/>
    <w:rsid w:val="008411F2"/>
    <w:rsid w:val="00842E07"/>
    <w:rsid w:val="008432AD"/>
    <w:rsid w:val="008442F0"/>
    <w:rsid w:val="00845168"/>
    <w:rsid w:val="00846B0D"/>
    <w:rsid w:val="00847A9A"/>
    <w:rsid w:val="0085059A"/>
    <w:rsid w:val="00851547"/>
    <w:rsid w:val="008519B2"/>
    <w:rsid w:val="00851B92"/>
    <w:rsid w:val="00852599"/>
    <w:rsid w:val="00853B13"/>
    <w:rsid w:val="00854ACD"/>
    <w:rsid w:val="008550C3"/>
    <w:rsid w:val="00856B22"/>
    <w:rsid w:val="00856DAF"/>
    <w:rsid w:val="008619C4"/>
    <w:rsid w:val="00861A1E"/>
    <w:rsid w:val="008636F0"/>
    <w:rsid w:val="00863A2A"/>
    <w:rsid w:val="00865B31"/>
    <w:rsid w:val="00865FB1"/>
    <w:rsid w:val="00867E76"/>
    <w:rsid w:val="00870304"/>
    <w:rsid w:val="00872E5B"/>
    <w:rsid w:val="00873793"/>
    <w:rsid w:val="00874E54"/>
    <w:rsid w:val="008754FB"/>
    <w:rsid w:val="0087572F"/>
    <w:rsid w:val="008765ED"/>
    <w:rsid w:val="00880DF6"/>
    <w:rsid w:val="00881FFE"/>
    <w:rsid w:val="00883A86"/>
    <w:rsid w:val="00884F58"/>
    <w:rsid w:val="0088500B"/>
    <w:rsid w:val="00885A14"/>
    <w:rsid w:val="00885A79"/>
    <w:rsid w:val="008875A4"/>
    <w:rsid w:val="00891148"/>
    <w:rsid w:val="00891831"/>
    <w:rsid w:val="00891927"/>
    <w:rsid w:val="0089269D"/>
    <w:rsid w:val="0089283A"/>
    <w:rsid w:val="00892A64"/>
    <w:rsid w:val="008938D3"/>
    <w:rsid w:val="00894670"/>
    <w:rsid w:val="00894C49"/>
    <w:rsid w:val="0089563B"/>
    <w:rsid w:val="00895DCD"/>
    <w:rsid w:val="008965E0"/>
    <w:rsid w:val="008967E9"/>
    <w:rsid w:val="008A044E"/>
    <w:rsid w:val="008A0827"/>
    <w:rsid w:val="008A2059"/>
    <w:rsid w:val="008A25C5"/>
    <w:rsid w:val="008A3908"/>
    <w:rsid w:val="008A59E5"/>
    <w:rsid w:val="008A66BE"/>
    <w:rsid w:val="008A66D4"/>
    <w:rsid w:val="008A6A14"/>
    <w:rsid w:val="008A6A75"/>
    <w:rsid w:val="008B0A3B"/>
    <w:rsid w:val="008B1649"/>
    <w:rsid w:val="008B2832"/>
    <w:rsid w:val="008B2975"/>
    <w:rsid w:val="008B5E76"/>
    <w:rsid w:val="008B6A9A"/>
    <w:rsid w:val="008B77A4"/>
    <w:rsid w:val="008C001F"/>
    <w:rsid w:val="008C2872"/>
    <w:rsid w:val="008C3425"/>
    <w:rsid w:val="008C3644"/>
    <w:rsid w:val="008C4298"/>
    <w:rsid w:val="008C42B4"/>
    <w:rsid w:val="008C4B1E"/>
    <w:rsid w:val="008C4DAB"/>
    <w:rsid w:val="008C60BF"/>
    <w:rsid w:val="008C6271"/>
    <w:rsid w:val="008C7912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E39"/>
    <w:rsid w:val="008E2C58"/>
    <w:rsid w:val="008E4A09"/>
    <w:rsid w:val="008E7D48"/>
    <w:rsid w:val="008E7F1C"/>
    <w:rsid w:val="008F20A4"/>
    <w:rsid w:val="008F2A88"/>
    <w:rsid w:val="008F2B4A"/>
    <w:rsid w:val="008F4352"/>
    <w:rsid w:val="008F64A9"/>
    <w:rsid w:val="008F759E"/>
    <w:rsid w:val="009048F4"/>
    <w:rsid w:val="00906959"/>
    <w:rsid w:val="009109F1"/>
    <w:rsid w:val="00911D03"/>
    <w:rsid w:val="00912028"/>
    <w:rsid w:val="00913FE0"/>
    <w:rsid w:val="009141C9"/>
    <w:rsid w:val="00914B4C"/>
    <w:rsid w:val="00914FCC"/>
    <w:rsid w:val="00915F01"/>
    <w:rsid w:val="0091601B"/>
    <w:rsid w:val="0091620E"/>
    <w:rsid w:val="009165EA"/>
    <w:rsid w:val="00916B89"/>
    <w:rsid w:val="00916EDB"/>
    <w:rsid w:val="0092272F"/>
    <w:rsid w:val="00923ADC"/>
    <w:rsid w:val="00925844"/>
    <w:rsid w:val="009268A1"/>
    <w:rsid w:val="009275BE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2439"/>
    <w:rsid w:val="00942AB8"/>
    <w:rsid w:val="0094498C"/>
    <w:rsid w:val="0094577F"/>
    <w:rsid w:val="009459FC"/>
    <w:rsid w:val="00946D1C"/>
    <w:rsid w:val="00947B1B"/>
    <w:rsid w:val="009504AD"/>
    <w:rsid w:val="00950B0B"/>
    <w:rsid w:val="00951BED"/>
    <w:rsid w:val="00955146"/>
    <w:rsid w:val="00955543"/>
    <w:rsid w:val="009556EF"/>
    <w:rsid w:val="0095633A"/>
    <w:rsid w:val="00956A95"/>
    <w:rsid w:val="009602C9"/>
    <w:rsid w:val="00960B5E"/>
    <w:rsid w:val="00964781"/>
    <w:rsid w:val="00964C9A"/>
    <w:rsid w:val="00965EE6"/>
    <w:rsid w:val="009660B8"/>
    <w:rsid w:val="0096628F"/>
    <w:rsid w:val="00966958"/>
    <w:rsid w:val="00967DFC"/>
    <w:rsid w:val="00971A66"/>
    <w:rsid w:val="00972A05"/>
    <w:rsid w:val="00972B85"/>
    <w:rsid w:val="00972C22"/>
    <w:rsid w:val="009735B5"/>
    <w:rsid w:val="009776B9"/>
    <w:rsid w:val="00981C6D"/>
    <w:rsid w:val="00983270"/>
    <w:rsid w:val="009835E8"/>
    <w:rsid w:val="0098364D"/>
    <w:rsid w:val="00983B72"/>
    <w:rsid w:val="00984496"/>
    <w:rsid w:val="00984A0B"/>
    <w:rsid w:val="00984AB0"/>
    <w:rsid w:val="00985263"/>
    <w:rsid w:val="00986C09"/>
    <w:rsid w:val="009872A8"/>
    <w:rsid w:val="00987F31"/>
    <w:rsid w:val="00990813"/>
    <w:rsid w:val="00990A68"/>
    <w:rsid w:val="0099279B"/>
    <w:rsid w:val="00992C11"/>
    <w:rsid w:val="00994C8E"/>
    <w:rsid w:val="009A071B"/>
    <w:rsid w:val="009A0C75"/>
    <w:rsid w:val="009A0F02"/>
    <w:rsid w:val="009A12B7"/>
    <w:rsid w:val="009A39BB"/>
    <w:rsid w:val="009A4BFA"/>
    <w:rsid w:val="009A5A45"/>
    <w:rsid w:val="009B0A86"/>
    <w:rsid w:val="009B32AC"/>
    <w:rsid w:val="009B482C"/>
    <w:rsid w:val="009B769E"/>
    <w:rsid w:val="009B7902"/>
    <w:rsid w:val="009C026B"/>
    <w:rsid w:val="009C039F"/>
    <w:rsid w:val="009C08AC"/>
    <w:rsid w:val="009C0DBD"/>
    <w:rsid w:val="009C283F"/>
    <w:rsid w:val="009C2E43"/>
    <w:rsid w:val="009C452D"/>
    <w:rsid w:val="009C4C23"/>
    <w:rsid w:val="009C59B2"/>
    <w:rsid w:val="009C5B07"/>
    <w:rsid w:val="009C6792"/>
    <w:rsid w:val="009D1A01"/>
    <w:rsid w:val="009D1AB7"/>
    <w:rsid w:val="009D1B13"/>
    <w:rsid w:val="009D25BE"/>
    <w:rsid w:val="009D2759"/>
    <w:rsid w:val="009D2BD5"/>
    <w:rsid w:val="009D2E99"/>
    <w:rsid w:val="009D71D3"/>
    <w:rsid w:val="009E0112"/>
    <w:rsid w:val="009E1EE5"/>
    <w:rsid w:val="009E32F8"/>
    <w:rsid w:val="009E47D3"/>
    <w:rsid w:val="009E50F1"/>
    <w:rsid w:val="009E5965"/>
    <w:rsid w:val="009E5C68"/>
    <w:rsid w:val="009E6002"/>
    <w:rsid w:val="009E6B3A"/>
    <w:rsid w:val="009E7661"/>
    <w:rsid w:val="009F0E6A"/>
    <w:rsid w:val="009F1634"/>
    <w:rsid w:val="009F3C20"/>
    <w:rsid w:val="009F4319"/>
    <w:rsid w:val="009F4E9D"/>
    <w:rsid w:val="009F5438"/>
    <w:rsid w:val="009F7904"/>
    <w:rsid w:val="00A00325"/>
    <w:rsid w:val="00A02503"/>
    <w:rsid w:val="00A0348F"/>
    <w:rsid w:val="00A03538"/>
    <w:rsid w:val="00A03E2B"/>
    <w:rsid w:val="00A04E16"/>
    <w:rsid w:val="00A06759"/>
    <w:rsid w:val="00A1077E"/>
    <w:rsid w:val="00A113D1"/>
    <w:rsid w:val="00A12510"/>
    <w:rsid w:val="00A12F6D"/>
    <w:rsid w:val="00A14FE7"/>
    <w:rsid w:val="00A236D6"/>
    <w:rsid w:val="00A23BF9"/>
    <w:rsid w:val="00A24C74"/>
    <w:rsid w:val="00A25846"/>
    <w:rsid w:val="00A27B52"/>
    <w:rsid w:val="00A3181A"/>
    <w:rsid w:val="00A31A24"/>
    <w:rsid w:val="00A3278F"/>
    <w:rsid w:val="00A32D08"/>
    <w:rsid w:val="00A359EB"/>
    <w:rsid w:val="00A35D60"/>
    <w:rsid w:val="00A36535"/>
    <w:rsid w:val="00A3695B"/>
    <w:rsid w:val="00A36A57"/>
    <w:rsid w:val="00A370B3"/>
    <w:rsid w:val="00A40194"/>
    <w:rsid w:val="00A40360"/>
    <w:rsid w:val="00A40EE1"/>
    <w:rsid w:val="00A430E9"/>
    <w:rsid w:val="00A43892"/>
    <w:rsid w:val="00A43EB6"/>
    <w:rsid w:val="00A4562D"/>
    <w:rsid w:val="00A45998"/>
    <w:rsid w:val="00A47828"/>
    <w:rsid w:val="00A47BB2"/>
    <w:rsid w:val="00A513F9"/>
    <w:rsid w:val="00A526F1"/>
    <w:rsid w:val="00A5392A"/>
    <w:rsid w:val="00A5457C"/>
    <w:rsid w:val="00A54645"/>
    <w:rsid w:val="00A54905"/>
    <w:rsid w:val="00A54CF1"/>
    <w:rsid w:val="00A60D19"/>
    <w:rsid w:val="00A622B0"/>
    <w:rsid w:val="00A64F92"/>
    <w:rsid w:val="00A65051"/>
    <w:rsid w:val="00A65C05"/>
    <w:rsid w:val="00A66998"/>
    <w:rsid w:val="00A706E4"/>
    <w:rsid w:val="00A70E47"/>
    <w:rsid w:val="00A70E53"/>
    <w:rsid w:val="00A71D63"/>
    <w:rsid w:val="00A75282"/>
    <w:rsid w:val="00A76B50"/>
    <w:rsid w:val="00A81860"/>
    <w:rsid w:val="00A81E0B"/>
    <w:rsid w:val="00A8255E"/>
    <w:rsid w:val="00A82996"/>
    <w:rsid w:val="00A8379D"/>
    <w:rsid w:val="00A8396E"/>
    <w:rsid w:val="00A84129"/>
    <w:rsid w:val="00A84561"/>
    <w:rsid w:val="00A849B6"/>
    <w:rsid w:val="00A84A1F"/>
    <w:rsid w:val="00A84CB3"/>
    <w:rsid w:val="00A84CE7"/>
    <w:rsid w:val="00A855F1"/>
    <w:rsid w:val="00A86331"/>
    <w:rsid w:val="00A86F2D"/>
    <w:rsid w:val="00A87ACD"/>
    <w:rsid w:val="00A913D1"/>
    <w:rsid w:val="00A9248D"/>
    <w:rsid w:val="00A92A1C"/>
    <w:rsid w:val="00A92CBF"/>
    <w:rsid w:val="00A92D7B"/>
    <w:rsid w:val="00A93BE0"/>
    <w:rsid w:val="00A94977"/>
    <w:rsid w:val="00A94DD0"/>
    <w:rsid w:val="00A95AEE"/>
    <w:rsid w:val="00A967D6"/>
    <w:rsid w:val="00A96AD1"/>
    <w:rsid w:val="00AA029C"/>
    <w:rsid w:val="00AA0854"/>
    <w:rsid w:val="00AA0F46"/>
    <w:rsid w:val="00AA17AC"/>
    <w:rsid w:val="00AA234C"/>
    <w:rsid w:val="00AA6BAA"/>
    <w:rsid w:val="00AB0595"/>
    <w:rsid w:val="00AB1345"/>
    <w:rsid w:val="00AB2D15"/>
    <w:rsid w:val="00AB4A66"/>
    <w:rsid w:val="00AB6F15"/>
    <w:rsid w:val="00AC0436"/>
    <w:rsid w:val="00AC1624"/>
    <w:rsid w:val="00AC1F85"/>
    <w:rsid w:val="00AC23E8"/>
    <w:rsid w:val="00AC317B"/>
    <w:rsid w:val="00AC36A4"/>
    <w:rsid w:val="00AC4D2A"/>
    <w:rsid w:val="00AC72F7"/>
    <w:rsid w:val="00AD085C"/>
    <w:rsid w:val="00AD0BA5"/>
    <w:rsid w:val="00AD1776"/>
    <w:rsid w:val="00AD18D0"/>
    <w:rsid w:val="00AD1E71"/>
    <w:rsid w:val="00AD373F"/>
    <w:rsid w:val="00AD5D87"/>
    <w:rsid w:val="00AD6F49"/>
    <w:rsid w:val="00AD7B12"/>
    <w:rsid w:val="00AD7C78"/>
    <w:rsid w:val="00AE0339"/>
    <w:rsid w:val="00AE0646"/>
    <w:rsid w:val="00AE08A9"/>
    <w:rsid w:val="00AE2376"/>
    <w:rsid w:val="00AE296A"/>
    <w:rsid w:val="00AE2981"/>
    <w:rsid w:val="00AE4701"/>
    <w:rsid w:val="00AE4C47"/>
    <w:rsid w:val="00AF02B2"/>
    <w:rsid w:val="00AF2C7F"/>
    <w:rsid w:val="00AF3CE7"/>
    <w:rsid w:val="00AF3D64"/>
    <w:rsid w:val="00AF6A8D"/>
    <w:rsid w:val="00AF717D"/>
    <w:rsid w:val="00AF7256"/>
    <w:rsid w:val="00B00C41"/>
    <w:rsid w:val="00B01123"/>
    <w:rsid w:val="00B0513D"/>
    <w:rsid w:val="00B058F4"/>
    <w:rsid w:val="00B068EF"/>
    <w:rsid w:val="00B06989"/>
    <w:rsid w:val="00B0748D"/>
    <w:rsid w:val="00B07A59"/>
    <w:rsid w:val="00B120C1"/>
    <w:rsid w:val="00B12184"/>
    <w:rsid w:val="00B128E9"/>
    <w:rsid w:val="00B12A6F"/>
    <w:rsid w:val="00B13C0B"/>
    <w:rsid w:val="00B14542"/>
    <w:rsid w:val="00B14632"/>
    <w:rsid w:val="00B16437"/>
    <w:rsid w:val="00B16C45"/>
    <w:rsid w:val="00B17919"/>
    <w:rsid w:val="00B23C47"/>
    <w:rsid w:val="00B244FD"/>
    <w:rsid w:val="00B2501B"/>
    <w:rsid w:val="00B25CC5"/>
    <w:rsid w:val="00B304F3"/>
    <w:rsid w:val="00B31A90"/>
    <w:rsid w:val="00B32B16"/>
    <w:rsid w:val="00B338B8"/>
    <w:rsid w:val="00B35228"/>
    <w:rsid w:val="00B36E06"/>
    <w:rsid w:val="00B407F8"/>
    <w:rsid w:val="00B4132E"/>
    <w:rsid w:val="00B416EA"/>
    <w:rsid w:val="00B42077"/>
    <w:rsid w:val="00B4224E"/>
    <w:rsid w:val="00B45FCF"/>
    <w:rsid w:val="00B46C18"/>
    <w:rsid w:val="00B506DC"/>
    <w:rsid w:val="00B527D8"/>
    <w:rsid w:val="00B52C77"/>
    <w:rsid w:val="00B53D36"/>
    <w:rsid w:val="00B542CA"/>
    <w:rsid w:val="00B54426"/>
    <w:rsid w:val="00B55384"/>
    <w:rsid w:val="00B554B5"/>
    <w:rsid w:val="00B5639B"/>
    <w:rsid w:val="00B56C5A"/>
    <w:rsid w:val="00B60F0D"/>
    <w:rsid w:val="00B614F3"/>
    <w:rsid w:val="00B65DD6"/>
    <w:rsid w:val="00B662DA"/>
    <w:rsid w:val="00B70ED4"/>
    <w:rsid w:val="00B7454C"/>
    <w:rsid w:val="00B75520"/>
    <w:rsid w:val="00B8568F"/>
    <w:rsid w:val="00B85CD6"/>
    <w:rsid w:val="00B871E4"/>
    <w:rsid w:val="00B924DD"/>
    <w:rsid w:val="00B931DE"/>
    <w:rsid w:val="00B93A0E"/>
    <w:rsid w:val="00B94089"/>
    <w:rsid w:val="00B9418B"/>
    <w:rsid w:val="00B96CA6"/>
    <w:rsid w:val="00B96E3C"/>
    <w:rsid w:val="00B970B1"/>
    <w:rsid w:val="00B9743A"/>
    <w:rsid w:val="00BA0394"/>
    <w:rsid w:val="00BA1FF6"/>
    <w:rsid w:val="00BA2CDB"/>
    <w:rsid w:val="00BA6449"/>
    <w:rsid w:val="00BA6FBA"/>
    <w:rsid w:val="00BA7AB4"/>
    <w:rsid w:val="00BB0BA3"/>
    <w:rsid w:val="00BB1861"/>
    <w:rsid w:val="00BB223D"/>
    <w:rsid w:val="00BB29C5"/>
    <w:rsid w:val="00BB3967"/>
    <w:rsid w:val="00BB6869"/>
    <w:rsid w:val="00BB6ED8"/>
    <w:rsid w:val="00BB7372"/>
    <w:rsid w:val="00BB76FE"/>
    <w:rsid w:val="00BB7CB5"/>
    <w:rsid w:val="00BC00FF"/>
    <w:rsid w:val="00BC037F"/>
    <w:rsid w:val="00BC04A8"/>
    <w:rsid w:val="00BC1063"/>
    <w:rsid w:val="00BC11B4"/>
    <w:rsid w:val="00BC41E4"/>
    <w:rsid w:val="00BC4D28"/>
    <w:rsid w:val="00BC4FFA"/>
    <w:rsid w:val="00BC56BB"/>
    <w:rsid w:val="00BC65A5"/>
    <w:rsid w:val="00BC685B"/>
    <w:rsid w:val="00BD0136"/>
    <w:rsid w:val="00BD0D69"/>
    <w:rsid w:val="00BD2107"/>
    <w:rsid w:val="00BD45C2"/>
    <w:rsid w:val="00BD5CB5"/>
    <w:rsid w:val="00BD63C8"/>
    <w:rsid w:val="00BD72AF"/>
    <w:rsid w:val="00BD7D67"/>
    <w:rsid w:val="00BE18A8"/>
    <w:rsid w:val="00BE1B06"/>
    <w:rsid w:val="00BE1C49"/>
    <w:rsid w:val="00BE3B04"/>
    <w:rsid w:val="00BE3E66"/>
    <w:rsid w:val="00BE4C20"/>
    <w:rsid w:val="00BE6727"/>
    <w:rsid w:val="00BF1188"/>
    <w:rsid w:val="00BF23E2"/>
    <w:rsid w:val="00BF29A3"/>
    <w:rsid w:val="00BF3C3D"/>
    <w:rsid w:val="00BF584B"/>
    <w:rsid w:val="00BF63B7"/>
    <w:rsid w:val="00BF6819"/>
    <w:rsid w:val="00BF686E"/>
    <w:rsid w:val="00BF7589"/>
    <w:rsid w:val="00BF7BB1"/>
    <w:rsid w:val="00C005A5"/>
    <w:rsid w:val="00C00A23"/>
    <w:rsid w:val="00C0165C"/>
    <w:rsid w:val="00C041BD"/>
    <w:rsid w:val="00C05CD2"/>
    <w:rsid w:val="00C07659"/>
    <w:rsid w:val="00C079AB"/>
    <w:rsid w:val="00C07B84"/>
    <w:rsid w:val="00C104F7"/>
    <w:rsid w:val="00C1160D"/>
    <w:rsid w:val="00C11DC4"/>
    <w:rsid w:val="00C13440"/>
    <w:rsid w:val="00C13472"/>
    <w:rsid w:val="00C13B52"/>
    <w:rsid w:val="00C1471D"/>
    <w:rsid w:val="00C15DEF"/>
    <w:rsid w:val="00C161EF"/>
    <w:rsid w:val="00C16D7C"/>
    <w:rsid w:val="00C209C1"/>
    <w:rsid w:val="00C20B84"/>
    <w:rsid w:val="00C2279D"/>
    <w:rsid w:val="00C22F40"/>
    <w:rsid w:val="00C248DF"/>
    <w:rsid w:val="00C27658"/>
    <w:rsid w:val="00C27B87"/>
    <w:rsid w:val="00C301E9"/>
    <w:rsid w:val="00C3037F"/>
    <w:rsid w:val="00C3231A"/>
    <w:rsid w:val="00C326C3"/>
    <w:rsid w:val="00C342A7"/>
    <w:rsid w:val="00C35159"/>
    <w:rsid w:val="00C357DD"/>
    <w:rsid w:val="00C361CB"/>
    <w:rsid w:val="00C36673"/>
    <w:rsid w:val="00C37DEF"/>
    <w:rsid w:val="00C40088"/>
    <w:rsid w:val="00C41028"/>
    <w:rsid w:val="00C422AD"/>
    <w:rsid w:val="00C4334D"/>
    <w:rsid w:val="00C44CA1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E06"/>
    <w:rsid w:val="00C54013"/>
    <w:rsid w:val="00C54BF7"/>
    <w:rsid w:val="00C5573D"/>
    <w:rsid w:val="00C55A62"/>
    <w:rsid w:val="00C55DBE"/>
    <w:rsid w:val="00C566C1"/>
    <w:rsid w:val="00C567A5"/>
    <w:rsid w:val="00C56FD0"/>
    <w:rsid w:val="00C5755F"/>
    <w:rsid w:val="00C600A5"/>
    <w:rsid w:val="00C63AA5"/>
    <w:rsid w:val="00C70EE5"/>
    <w:rsid w:val="00C71F37"/>
    <w:rsid w:val="00C749E2"/>
    <w:rsid w:val="00C74E21"/>
    <w:rsid w:val="00C75560"/>
    <w:rsid w:val="00C76F3D"/>
    <w:rsid w:val="00C7792F"/>
    <w:rsid w:val="00C77C4D"/>
    <w:rsid w:val="00C83802"/>
    <w:rsid w:val="00C839FF"/>
    <w:rsid w:val="00C84A2E"/>
    <w:rsid w:val="00C86202"/>
    <w:rsid w:val="00C86EA6"/>
    <w:rsid w:val="00C9023C"/>
    <w:rsid w:val="00C90734"/>
    <w:rsid w:val="00C91085"/>
    <w:rsid w:val="00C91E77"/>
    <w:rsid w:val="00C92ECE"/>
    <w:rsid w:val="00C93C28"/>
    <w:rsid w:val="00C946C1"/>
    <w:rsid w:val="00C947F5"/>
    <w:rsid w:val="00CA0518"/>
    <w:rsid w:val="00CA069A"/>
    <w:rsid w:val="00CA1B34"/>
    <w:rsid w:val="00CA2519"/>
    <w:rsid w:val="00CA2B1D"/>
    <w:rsid w:val="00CA30F6"/>
    <w:rsid w:val="00CA5515"/>
    <w:rsid w:val="00CA76C2"/>
    <w:rsid w:val="00CA7FD2"/>
    <w:rsid w:val="00CB00DF"/>
    <w:rsid w:val="00CB1679"/>
    <w:rsid w:val="00CB18BC"/>
    <w:rsid w:val="00CB1D9B"/>
    <w:rsid w:val="00CB2549"/>
    <w:rsid w:val="00CB33D6"/>
    <w:rsid w:val="00CB3922"/>
    <w:rsid w:val="00CB3F69"/>
    <w:rsid w:val="00CB3FF4"/>
    <w:rsid w:val="00CB5AA5"/>
    <w:rsid w:val="00CB5E85"/>
    <w:rsid w:val="00CB68F6"/>
    <w:rsid w:val="00CB6984"/>
    <w:rsid w:val="00CB7156"/>
    <w:rsid w:val="00CB7346"/>
    <w:rsid w:val="00CB7B54"/>
    <w:rsid w:val="00CC0B76"/>
    <w:rsid w:val="00CC18A7"/>
    <w:rsid w:val="00CC1C43"/>
    <w:rsid w:val="00CC3EB1"/>
    <w:rsid w:val="00CC4AF1"/>
    <w:rsid w:val="00CC6988"/>
    <w:rsid w:val="00CC7F2D"/>
    <w:rsid w:val="00CD01C8"/>
    <w:rsid w:val="00CD1F10"/>
    <w:rsid w:val="00CD3A6B"/>
    <w:rsid w:val="00CD3D78"/>
    <w:rsid w:val="00CD4BDB"/>
    <w:rsid w:val="00CD4DF4"/>
    <w:rsid w:val="00CE0844"/>
    <w:rsid w:val="00CE2828"/>
    <w:rsid w:val="00CE285D"/>
    <w:rsid w:val="00CE3AFA"/>
    <w:rsid w:val="00CE44E2"/>
    <w:rsid w:val="00CE6062"/>
    <w:rsid w:val="00CF0898"/>
    <w:rsid w:val="00CF2437"/>
    <w:rsid w:val="00CF31C4"/>
    <w:rsid w:val="00CF31FE"/>
    <w:rsid w:val="00CF415A"/>
    <w:rsid w:val="00CF4196"/>
    <w:rsid w:val="00CF67D5"/>
    <w:rsid w:val="00CF6800"/>
    <w:rsid w:val="00CF7203"/>
    <w:rsid w:val="00D04029"/>
    <w:rsid w:val="00D0425A"/>
    <w:rsid w:val="00D04261"/>
    <w:rsid w:val="00D0427F"/>
    <w:rsid w:val="00D0494D"/>
    <w:rsid w:val="00D04CAA"/>
    <w:rsid w:val="00D053D8"/>
    <w:rsid w:val="00D06573"/>
    <w:rsid w:val="00D07A77"/>
    <w:rsid w:val="00D07B0B"/>
    <w:rsid w:val="00D10447"/>
    <w:rsid w:val="00D1052B"/>
    <w:rsid w:val="00D10BC8"/>
    <w:rsid w:val="00D10CFC"/>
    <w:rsid w:val="00D10FCD"/>
    <w:rsid w:val="00D129A1"/>
    <w:rsid w:val="00D16DD4"/>
    <w:rsid w:val="00D2416F"/>
    <w:rsid w:val="00D24F4C"/>
    <w:rsid w:val="00D25FB4"/>
    <w:rsid w:val="00D26A6B"/>
    <w:rsid w:val="00D27368"/>
    <w:rsid w:val="00D27D2C"/>
    <w:rsid w:val="00D30611"/>
    <w:rsid w:val="00D30B8F"/>
    <w:rsid w:val="00D30BB0"/>
    <w:rsid w:val="00D30D01"/>
    <w:rsid w:val="00D31D53"/>
    <w:rsid w:val="00D320EA"/>
    <w:rsid w:val="00D32AA2"/>
    <w:rsid w:val="00D331DD"/>
    <w:rsid w:val="00D35D9F"/>
    <w:rsid w:val="00D36378"/>
    <w:rsid w:val="00D3654D"/>
    <w:rsid w:val="00D4104F"/>
    <w:rsid w:val="00D412A5"/>
    <w:rsid w:val="00D422AF"/>
    <w:rsid w:val="00D4251E"/>
    <w:rsid w:val="00D43135"/>
    <w:rsid w:val="00D43461"/>
    <w:rsid w:val="00D455B9"/>
    <w:rsid w:val="00D461FB"/>
    <w:rsid w:val="00D50169"/>
    <w:rsid w:val="00D53659"/>
    <w:rsid w:val="00D5491F"/>
    <w:rsid w:val="00D54B49"/>
    <w:rsid w:val="00D55CF5"/>
    <w:rsid w:val="00D57E0E"/>
    <w:rsid w:val="00D57E37"/>
    <w:rsid w:val="00D6011D"/>
    <w:rsid w:val="00D60DA8"/>
    <w:rsid w:val="00D6119B"/>
    <w:rsid w:val="00D62258"/>
    <w:rsid w:val="00D644B9"/>
    <w:rsid w:val="00D6588F"/>
    <w:rsid w:val="00D66BEE"/>
    <w:rsid w:val="00D67C37"/>
    <w:rsid w:val="00D722B8"/>
    <w:rsid w:val="00D73134"/>
    <w:rsid w:val="00D743E2"/>
    <w:rsid w:val="00D74819"/>
    <w:rsid w:val="00D7681D"/>
    <w:rsid w:val="00D8040B"/>
    <w:rsid w:val="00D8170D"/>
    <w:rsid w:val="00D81BE4"/>
    <w:rsid w:val="00D82BB1"/>
    <w:rsid w:val="00D8326C"/>
    <w:rsid w:val="00D845C7"/>
    <w:rsid w:val="00D856B1"/>
    <w:rsid w:val="00D85D37"/>
    <w:rsid w:val="00D91795"/>
    <w:rsid w:val="00D9452C"/>
    <w:rsid w:val="00D94711"/>
    <w:rsid w:val="00D94FD0"/>
    <w:rsid w:val="00D95200"/>
    <w:rsid w:val="00D953C3"/>
    <w:rsid w:val="00D9581C"/>
    <w:rsid w:val="00DA0211"/>
    <w:rsid w:val="00DA0CB6"/>
    <w:rsid w:val="00DA1056"/>
    <w:rsid w:val="00DA185A"/>
    <w:rsid w:val="00DA1B1C"/>
    <w:rsid w:val="00DA2694"/>
    <w:rsid w:val="00DA2BE0"/>
    <w:rsid w:val="00DA496A"/>
    <w:rsid w:val="00DA58AA"/>
    <w:rsid w:val="00DA5C57"/>
    <w:rsid w:val="00DA7327"/>
    <w:rsid w:val="00DA7654"/>
    <w:rsid w:val="00DB238D"/>
    <w:rsid w:val="00DB23A6"/>
    <w:rsid w:val="00DB26E4"/>
    <w:rsid w:val="00DB3794"/>
    <w:rsid w:val="00DB522C"/>
    <w:rsid w:val="00DB695E"/>
    <w:rsid w:val="00DB7447"/>
    <w:rsid w:val="00DC009F"/>
    <w:rsid w:val="00DC05A3"/>
    <w:rsid w:val="00DC060B"/>
    <w:rsid w:val="00DC06A0"/>
    <w:rsid w:val="00DC1164"/>
    <w:rsid w:val="00DC1FCC"/>
    <w:rsid w:val="00DC2453"/>
    <w:rsid w:val="00DC2706"/>
    <w:rsid w:val="00DC37D9"/>
    <w:rsid w:val="00DC57EE"/>
    <w:rsid w:val="00DC58A8"/>
    <w:rsid w:val="00DC68A5"/>
    <w:rsid w:val="00DC7C8D"/>
    <w:rsid w:val="00DD1B7C"/>
    <w:rsid w:val="00DD2F4E"/>
    <w:rsid w:val="00DD3245"/>
    <w:rsid w:val="00DD4A8B"/>
    <w:rsid w:val="00DD6FB6"/>
    <w:rsid w:val="00DE1342"/>
    <w:rsid w:val="00DE216B"/>
    <w:rsid w:val="00DE5E99"/>
    <w:rsid w:val="00DF09DC"/>
    <w:rsid w:val="00DF17E5"/>
    <w:rsid w:val="00DF1E0B"/>
    <w:rsid w:val="00DF25F1"/>
    <w:rsid w:val="00E01631"/>
    <w:rsid w:val="00E016DD"/>
    <w:rsid w:val="00E05D21"/>
    <w:rsid w:val="00E064FD"/>
    <w:rsid w:val="00E069EF"/>
    <w:rsid w:val="00E06E83"/>
    <w:rsid w:val="00E10F27"/>
    <w:rsid w:val="00E14743"/>
    <w:rsid w:val="00E15177"/>
    <w:rsid w:val="00E1570B"/>
    <w:rsid w:val="00E15A82"/>
    <w:rsid w:val="00E16981"/>
    <w:rsid w:val="00E177C0"/>
    <w:rsid w:val="00E20A4F"/>
    <w:rsid w:val="00E212CF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70B4"/>
    <w:rsid w:val="00E2720D"/>
    <w:rsid w:val="00E27354"/>
    <w:rsid w:val="00E3026F"/>
    <w:rsid w:val="00E304F8"/>
    <w:rsid w:val="00E30D3A"/>
    <w:rsid w:val="00E3116D"/>
    <w:rsid w:val="00E3341B"/>
    <w:rsid w:val="00E33707"/>
    <w:rsid w:val="00E34475"/>
    <w:rsid w:val="00E35D75"/>
    <w:rsid w:val="00E36907"/>
    <w:rsid w:val="00E401A8"/>
    <w:rsid w:val="00E4093A"/>
    <w:rsid w:val="00E409D4"/>
    <w:rsid w:val="00E4126C"/>
    <w:rsid w:val="00E413C2"/>
    <w:rsid w:val="00E418C5"/>
    <w:rsid w:val="00E4219B"/>
    <w:rsid w:val="00E424EF"/>
    <w:rsid w:val="00E455C9"/>
    <w:rsid w:val="00E45877"/>
    <w:rsid w:val="00E45E52"/>
    <w:rsid w:val="00E466EA"/>
    <w:rsid w:val="00E46BAF"/>
    <w:rsid w:val="00E47F35"/>
    <w:rsid w:val="00E50A48"/>
    <w:rsid w:val="00E51523"/>
    <w:rsid w:val="00E519B2"/>
    <w:rsid w:val="00E51C20"/>
    <w:rsid w:val="00E54FB7"/>
    <w:rsid w:val="00E5694F"/>
    <w:rsid w:val="00E5709D"/>
    <w:rsid w:val="00E5738C"/>
    <w:rsid w:val="00E6066A"/>
    <w:rsid w:val="00E61145"/>
    <w:rsid w:val="00E63B7E"/>
    <w:rsid w:val="00E63C81"/>
    <w:rsid w:val="00E6432B"/>
    <w:rsid w:val="00E6677B"/>
    <w:rsid w:val="00E67742"/>
    <w:rsid w:val="00E6774E"/>
    <w:rsid w:val="00E7000B"/>
    <w:rsid w:val="00E71524"/>
    <w:rsid w:val="00E73B1C"/>
    <w:rsid w:val="00E74F40"/>
    <w:rsid w:val="00E75958"/>
    <w:rsid w:val="00E75D34"/>
    <w:rsid w:val="00E75F25"/>
    <w:rsid w:val="00E81C06"/>
    <w:rsid w:val="00E836ED"/>
    <w:rsid w:val="00E8502C"/>
    <w:rsid w:val="00E8520F"/>
    <w:rsid w:val="00E85505"/>
    <w:rsid w:val="00E85854"/>
    <w:rsid w:val="00E85B3D"/>
    <w:rsid w:val="00E90044"/>
    <w:rsid w:val="00E905F7"/>
    <w:rsid w:val="00E92E4C"/>
    <w:rsid w:val="00E92E7E"/>
    <w:rsid w:val="00E93201"/>
    <w:rsid w:val="00E951A5"/>
    <w:rsid w:val="00E95B82"/>
    <w:rsid w:val="00E96455"/>
    <w:rsid w:val="00E97097"/>
    <w:rsid w:val="00EA0812"/>
    <w:rsid w:val="00EA1465"/>
    <w:rsid w:val="00EA1E02"/>
    <w:rsid w:val="00EA5A06"/>
    <w:rsid w:val="00EA76FB"/>
    <w:rsid w:val="00EB0126"/>
    <w:rsid w:val="00EB0210"/>
    <w:rsid w:val="00EB04F0"/>
    <w:rsid w:val="00EB1FA2"/>
    <w:rsid w:val="00EB25AB"/>
    <w:rsid w:val="00EB4031"/>
    <w:rsid w:val="00EB532E"/>
    <w:rsid w:val="00EB5421"/>
    <w:rsid w:val="00EB55A9"/>
    <w:rsid w:val="00EB75A4"/>
    <w:rsid w:val="00EB7794"/>
    <w:rsid w:val="00EC1188"/>
    <w:rsid w:val="00EC3035"/>
    <w:rsid w:val="00EC4150"/>
    <w:rsid w:val="00EC6BA7"/>
    <w:rsid w:val="00EC6C88"/>
    <w:rsid w:val="00ED0596"/>
    <w:rsid w:val="00ED68D9"/>
    <w:rsid w:val="00ED6B0C"/>
    <w:rsid w:val="00ED730B"/>
    <w:rsid w:val="00EE08AC"/>
    <w:rsid w:val="00EE1FCA"/>
    <w:rsid w:val="00EE3AA7"/>
    <w:rsid w:val="00EE3D67"/>
    <w:rsid w:val="00EE4107"/>
    <w:rsid w:val="00EE6E5C"/>
    <w:rsid w:val="00EE7822"/>
    <w:rsid w:val="00EE7A67"/>
    <w:rsid w:val="00EE7BD5"/>
    <w:rsid w:val="00EE7F0B"/>
    <w:rsid w:val="00EF2030"/>
    <w:rsid w:val="00EF3406"/>
    <w:rsid w:val="00EF5E6B"/>
    <w:rsid w:val="00F02983"/>
    <w:rsid w:val="00F034F2"/>
    <w:rsid w:val="00F035E4"/>
    <w:rsid w:val="00F048B3"/>
    <w:rsid w:val="00F048D8"/>
    <w:rsid w:val="00F04E57"/>
    <w:rsid w:val="00F055F4"/>
    <w:rsid w:val="00F057D2"/>
    <w:rsid w:val="00F05F8A"/>
    <w:rsid w:val="00F07350"/>
    <w:rsid w:val="00F13BC1"/>
    <w:rsid w:val="00F13DA1"/>
    <w:rsid w:val="00F1579A"/>
    <w:rsid w:val="00F169B4"/>
    <w:rsid w:val="00F1774C"/>
    <w:rsid w:val="00F17E9D"/>
    <w:rsid w:val="00F2061C"/>
    <w:rsid w:val="00F20707"/>
    <w:rsid w:val="00F20CC9"/>
    <w:rsid w:val="00F21181"/>
    <w:rsid w:val="00F217C7"/>
    <w:rsid w:val="00F22514"/>
    <w:rsid w:val="00F226C7"/>
    <w:rsid w:val="00F2288A"/>
    <w:rsid w:val="00F235B6"/>
    <w:rsid w:val="00F24212"/>
    <w:rsid w:val="00F243A4"/>
    <w:rsid w:val="00F2475A"/>
    <w:rsid w:val="00F24A5A"/>
    <w:rsid w:val="00F27806"/>
    <w:rsid w:val="00F27872"/>
    <w:rsid w:val="00F302D6"/>
    <w:rsid w:val="00F307C1"/>
    <w:rsid w:val="00F32053"/>
    <w:rsid w:val="00F348D1"/>
    <w:rsid w:val="00F37C6A"/>
    <w:rsid w:val="00F4048C"/>
    <w:rsid w:val="00F409D3"/>
    <w:rsid w:val="00F41E0B"/>
    <w:rsid w:val="00F42207"/>
    <w:rsid w:val="00F435BA"/>
    <w:rsid w:val="00F43F06"/>
    <w:rsid w:val="00F46599"/>
    <w:rsid w:val="00F47DC7"/>
    <w:rsid w:val="00F51491"/>
    <w:rsid w:val="00F51C54"/>
    <w:rsid w:val="00F51C8D"/>
    <w:rsid w:val="00F51E47"/>
    <w:rsid w:val="00F53BD1"/>
    <w:rsid w:val="00F54CD5"/>
    <w:rsid w:val="00F5555F"/>
    <w:rsid w:val="00F5709D"/>
    <w:rsid w:val="00F57A16"/>
    <w:rsid w:val="00F57BF5"/>
    <w:rsid w:val="00F60A75"/>
    <w:rsid w:val="00F62D57"/>
    <w:rsid w:val="00F63709"/>
    <w:rsid w:val="00F63710"/>
    <w:rsid w:val="00F64188"/>
    <w:rsid w:val="00F65AAC"/>
    <w:rsid w:val="00F65CC3"/>
    <w:rsid w:val="00F666BD"/>
    <w:rsid w:val="00F67A62"/>
    <w:rsid w:val="00F70BE1"/>
    <w:rsid w:val="00F714B2"/>
    <w:rsid w:val="00F72E1E"/>
    <w:rsid w:val="00F72E7B"/>
    <w:rsid w:val="00F74EE1"/>
    <w:rsid w:val="00F76855"/>
    <w:rsid w:val="00F768B5"/>
    <w:rsid w:val="00F768FF"/>
    <w:rsid w:val="00F77C38"/>
    <w:rsid w:val="00F812FA"/>
    <w:rsid w:val="00F81FC5"/>
    <w:rsid w:val="00F82128"/>
    <w:rsid w:val="00F84E6D"/>
    <w:rsid w:val="00F85CE3"/>
    <w:rsid w:val="00F86198"/>
    <w:rsid w:val="00F86EC3"/>
    <w:rsid w:val="00F9019B"/>
    <w:rsid w:val="00F92177"/>
    <w:rsid w:val="00F9268A"/>
    <w:rsid w:val="00F9283C"/>
    <w:rsid w:val="00F97BF1"/>
    <w:rsid w:val="00FA01F2"/>
    <w:rsid w:val="00FA0CD8"/>
    <w:rsid w:val="00FA0E7A"/>
    <w:rsid w:val="00FA1C09"/>
    <w:rsid w:val="00FA3866"/>
    <w:rsid w:val="00FA56F9"/>
    <w:rsid w:val="00FA5DC6"/>
    <w:rsid w:val="00FA60BE"/>
    <w:rsid w:val="00FA652D"/>
    <w:rsid w:val="00FB0951"/>
    <w:rsid w:val="00FB10BF"/>
    <w:rsid w:val="00FB18BD"/>
    <w:rsid w:val="00FB25A0"/>
    <w:rsid w:val="00FB292C"/>
    <w:rsid w:val="00FB29B9"/>
    <w:rsid w:val="00FB3C78"/>
    <w:rsid w:val="00FB5312"/>
    <w:rsid w:val="00FB5322"/>
    <w:rsid w:val="00FB6250"/>
    <w:rsid w:val="00FB6E56"/>
    <w:rsid w:val="00FB763D"/>
    <w:rsid w:val="00FB7E21"/>
    <w:rsid w:val="00FC0498"/>
    <w:rsid w:val="00FC14A3"/>
    <w:rsid w:val="00FC2939"/>
    <w:rsid w:val="00FC2D6A"/>
    <w:rsid w:val="00FC33D7"/>
    <w:rsid w:val="00FC5127"/>
    <w:rsid w:val="00FC6F05"/>
    <w:rsid w:val="00FC7469"/>
    <w:rsid w:val="00FD0BAA"/>
    <w:rsid w:val="00FD0DAC"/>
    <w:rsid w:val="00FD2CED"/>
    <w:rsid w:val="00FD3D75"/>
    <w:rsid w:val="00FD4830"/>
    <w:rsid w:val="00FD518B"/>
    <w:rsid w:val="00FD54CE"/>
    <w:rsid w:val="00FD66DD"/>
    <w:rsid w:val="00FD7159"/>
    <w:rsid w:val="00FD7C09"/>
    <w:rsid w:val="00FE0E16"/>
    <w:rsid w:val="00FE222A"/>
    <w:rsid w:val="00FE26A2"/>
    <w:rsid w:val="00FE3634"/>
    <w:rsid w:val="00FE38C0"/>
    <w:rsid w:val="00FF0C8E"/>
    <w:rsid w:val="00FF16A2"/>
    <w:rsid w:val="00FF2931"/>
    <w:rsid w:val="00FF3B07"/>
    <w:rsid w:val="00FF3D97"/>
    <w:rsid w:val="00FF445D"/>
    <w:rsid w:val="00FF4567"/>
    <w:rsid w:val="00FF4608"/>
    <w:rsid w:val="00FF478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521DA-7257-427D-9F53-BDBC23C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footer"/>
    <w:basedOn w:val="a0"/>
    <w:link w:val="ad"/>
    <w:rsid w:val="00BB7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7CB5"/>
    <w:rPr>
      <w:sz w:val="26"/>
    </w:rPr>
  </w:style>
  <w:style w:type="character" w:styleId="ae">
    <w:name w:val="annotation reference"/>
    <w:basedOn w:val="a1"/>
    <w:rsid w:val="0087572F"/>
    <w:rPr>
      <w:sz w:val="16"/>
      <w:szCs w:val="16"/>
    </w:rPr>
  </w:style>
  <w:style w:type="paragraph" w:styleId="af">
    <w:name w:val="annotation text"/>
    <w:basedOn w:val="a0"/>
    <w:link w:val="af0"/>
    <w:rsid w:val="0087572F"/>
    <w:rPr>
      <w:sz w:val="20"/>
    </w:rPr>
  </w:style>
  <w:style w:type="character" w:customStyle="1" w:styleId="af0">
    <w:name w:val="Текст примечания Знак"/>
    <w:basedOn w:val="a1"/>
    <w:link w:val="af"/>
    <w:rsid w:val="0087572F"/>
  </w:style>
  <w:style w:type="paragraph" w:styleId="af1">
    <w:name w:val="annotation subject"/>
    <w:basedOn w:val="af"/>
    <w:next w:val="af"/>
    <w:link w:val="af2"/>
    <w:rsid w:val="0087572F"/>
    <w:rPr>
      <w:b/>
      <w:bCs/>
    </w:rPr>
  </w:style>
  <w:style w:type="character" w:customStyle="1" w:styleId="af2">
    <w:name w:val="Тема примечания Знак"/>
    <w:basedOn w:val="af0"/>
    <w:link w:val="af1"/>
    <w:rsid w:val="00875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781C-6C02-4F7A-81A2-FFB09EC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6</TotalTime>
  <Pages>1</Pages>
  <Words>22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Светлана Беленко</cp:lastModifiedBy>
  <cp:revision>100</cp:revision>
  <cp:lastPrinted>2023-08-04T04:33:00Z</cp:lastPrinted>
  <dcterms:created xsi:type="dcterms:W3CDTF">2023-05-12T06:47:00Z</dcterms:created>
  <dcterms:modified xsi:type="dcterms:W3CDTF">2023-08-04T12:06:00Z</dcterms:modified>
</cp:coreProperties>
</file>